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1570" w14:textId="190A6AB5" w:rsidR="00A7057E" w:rsidRDefault="00A7057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3F1D47C" wp14:editId="7AAD3B8A">
                <wp:simplePos x="0" y="0"/>
                <wp:positionH relativeFrom="column">
                  <wp:posOffset>4719955</wp:posOffset>
                </wp:positionH>
                <wp:positionV relativeFrom="paragraph">
                  <wp:posOffset>1710054</wp:posOffset>
                </wp:positionV>
                <wp:extent cx="47625" cy="6591300"/>
                <wp:effectExtent l="0" t="0" r="2857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59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21F17" id="Straight Connector 198" o:spid="_x0000_s1026" style="position:absolute;flip:x y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5pt,134.65pt" to="375.4pt,6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619A40" wp14:editId="23ECC900">
                <wp:simplePos x="0" y="0"/>
                <wp:positionH relativeFrom="column">
                  <wp:posOffset>2929254</wp:posOffset>
                </wp:positionH>
                <wp:positionV relativeFrom="paragraph">
                  <wp:posOffset>1673225</wp:posOffset>
                </wp:positionV>
                <wp:extent cx="238125" cy="303530"/>
                <wp:effectExtent l="0" t="0" r="28575" b="203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A0D23" id="Straight Connector 199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131.75pt" to="249.4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6172E9" wp14:editId="517971F2">
                <wp:simplePos x="0" y="0"/>
                <wp:positionH relativeFrom="column">
                  <wp:posOffset>3110230</wp:posOffset>
                </wp:positionH>
                <wp:positionV relativeFrom="paragraph">
                  <wp:posOffset>1700529</wp:posOffset>
                </wp:positionV>
                <wp:extent cx="1638300" cy="952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E10E" id="Straight Connector 200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9pt,133.9pt" to="373.9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86ECF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F062EA" wp14:editId="4A55786C">
                <wp:simplePos x="0" y="0"/>
                <wp:positionH relativeFrom="column">
                  <wp:posOffset>1881505</wp:posOffset>
                </wp:positionH>
                <wp:positionV relativeFrom="paragraph">
                  <wp:posOffset>7910830</wp:posOffset>
                </wp:positionV>
                <wp:extent cx="0" cy="225425"/>
                <wp:effectExtent l="0" t="0" r="38100" b="22225"/>
                <wp:wrapNone/>
                <wp:docPr id="17615808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6B5D4" id="Straight Connector 4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622.9pt" to="148.15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86EC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317F0B4" wp14:editId="3C28B552">
                <wp:simplePos x="0" y="0"/>
                <wp:positionH relativeFrom="column">
                  <wp:posOffset>881380</wp:posOffset>
                </wp:positionH>
                <wp:positionV relativeFrom="paragraph">
                  <wp:posOffset>8158480</wp:posOffset>
                </wp:positionV>
                <wp:extent cx="984250" cy="9525"/>
                <wp:effectExtent l="0" t="0" r="25400" b="28575"/>
                <wp:wrapNone/>
                <wp:docPr id="14481547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6420D" id="Straight Connector 3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642.4pt" to="146.9pt,6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86EC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47893C" wp14:editId="39119A62">
                <wp:simplePos x="0" y="0"/>
                <wp:positionH relativeFrom="column">
                  <wp:posOffset>757555</wp:posOffset>
                </wp:positionH>
                <wp:positionV relativeFrom="paragraph">
                  <wp:posOffset>1090930</wp:posOffset>
                </wp:positionV>
                <wp:extent cx="123825" cy="7124700"/>
                <wp:effectExtent l="0" t="0" r="28575" b="19050"/>
                <wp:wrapNone/>
                <wp:docPr id="3864285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12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96DD8" id="Straight Connector 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85.9pt" to="69.4pt,6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C86E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57D76" wp14:editId="7B35206F">
                <wp:simplePos x="0" y="0"/>
                <wp:positionH relativeFrom="column">
                  <wp:posOffset>2900681</wp:posOffset>
                </wp:positionH>
                <wp:positionV relativeFrom="paragraph">
                  <wp:posOffset>8310881</wp:posOffset>
                </wp:positionV>
                <wp:extent cx="188595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F9DAF" id="Straight Connector 19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654.4pt" to="376.9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86E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3A1B24" wp14:editId="088B27B5">
                <wp:simplePos x="0" y="0"/>
                <wp:positionH relativeFrom="column">
                  <wp:posOffset>2910205</wp:posOffset>
                </wp:positionH>
                <wp:positionV relativeFrom="paragraph">
                  <wp:posOffset>8035925</wp:posOffset>
                </wp:positionV>
                <wp:extent cx="0" cy="321398"/>
                <wp:effectExtent l="0" t="0" r="3810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F4215" id="Straight Connector 2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632.75pt" to="229.15pt,6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35264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4D28547" wp14:editId="5E4647C8">
                <wp:simplePos x="0" y="0"/>
                <wp:positionH relativeFrom="column">
                  <wp:posOffset>3415030</wp:posOffset>
                </wp:positionH>
                <wp:positionV relativeFrom="paragraph">
                  <wp:posOffset>7120255</wp:posOffset>
                </wp:positionV>
                <wp:extent cx="2536190" cy="482600"/>
                <wp:effectExtent l="0" t="0" r="16510" b="12700"/>
                <wp:wrapSquare wrapText="bothSides"/>
                <wp:docPr id="62877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051E" w14:textId="77777777" w:rsidR="00E35264" w:rsidRDefault="00E35264" w:rsidP="00E35264">
                            <w:pPr>
                              <w:spacing w:after="0" w:line="240" w:lineRule="auto"/>
                            </w:pPr>
                            <w:r>
                              <w:t>Umferð N/S Rautt – Umferð A/V Gult</w:t>
                            </w:r>
                          </w:p>
                          <w:p w14:paraId="5C9A04B9" w14:textId="77777777" w:rsidR="00E35264" w:rsidRDefault="00E35264" w:rsidP="00E35264">
                            <w:r>
                              <w:t>Virkir útgangar (T5) – Q1-Q4-Q7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8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560.65pt;width:199.7pt;height:38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w0FQIAACc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">
                <v:textbox>
                  <w:txbxContent>
                    <w:p w14:paraId="055D051E" w14:textId="77777777" w:rsidR="00E35264" w:rsidRDefault="00E35264" w:rsidP="00E35264">
                      <w:pPr>
                        <w:spacing w:after="0" w:line="240" w:lineRule="auto"/>
                      </w:pPr>
                      <w:r>
                        <w:t>Umferð N/S Rautt – Umferð A/V Gult</w:t>
                      </w:r>
                    </w:p>
                    <w:p w14:paraId="5C9A04B9" w14:textId="77777777" w:rsidR="00E35264" w:rsidRDefault="00E35264" w:rsidP="00E35264">
                      <w:r>
                        <w:t>Virkir útgangar (T5) – Q1-Q4-Q7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21457C" wp14:editId="47646B66">
                <wp:simplePos x="0" y="0"/>
                <wp:positionH relativeFrom="column">
                  <wp:posOffset>1402080</wp:posOffset>
                </wp:positionH>
                <wp:positionV relativeFrom="paragraph">
                  <wp:posOffset>7621270</wp:posOffset>
                </wp:positionV>
                <wp:extent cx="385445" cy="306070"/>
                <wp:effectExtent l="0" t="0" r="357505" b="17780"/>
                <wp:wrapNone/>
                <wp:docPr id="963624588" name="Callout: Line 963624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8CA2" w14:textId="35C87F21" w:rsidR="00C45A5B" w:rsidRDefault="00C45A5B" w:rsidP="00C45A5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853FC9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1457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963624588" o:spid="_x0000_s1027" type="#_x0000_t47" style="position:absolute;margin-left:110.4pt;margin-top:600.1pt;width:30.35pt;height:24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" adj="40448,8360,21522,8171" fillcolor="white [3201]" strokecolor="#5b9bd5 [3208]" strokeweight="1pt">
                <v:textbox>
                  <w:txbxContent>
                    <w:p w14:paraId="6F9C8CA2" w14:textId="35C87F21" w:rsidR="00C45A5B" w:rsidRDefault="00C45A5B" w:rsidP="00C45A5B">
                      <w:pPr>
                        <w:jc w:val="center"/>
                      </w:pPr>
                      <w:r>
                        <w:t>T</w:t>
                      </w:r>
                      <w:r w:rsidR="00853FC9"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85ACC8" wp14:editId="596B82F1">
                <wp:simplePos x="0" y="0"/>
                <wp:positionH relativeFrom="column">
                  <wp:posOffset>1367790</wp:posOffset>
                </wp:positionH>
                <wp:positionV relativeFrom="paragraph">
                  <wp:posOffset>7282180</wp:posOffset>
                </wp:positionV>
                <wp:extent cx="406400" cy="306070"/>
                <wp:effectExtent l="0" t="0" r="374650" b="17780"/>
                <wp:wrapNone/>
                <wp:docPr id="1307079059" name="Callout: Line 130707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B9555" w14:textId="754DFAA3" w:rsidR="00C45A5B" w:rsidRDefault="00C45A5B" w:rsidP="00C45A5B">
                            <w:r>
                              <w:t>M</w:t>
                            </w:r>
                            <w:r w:rsidR="005B066E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ACC8" id="Callout: Line 1307079059" o:spid="_x0000_s1028" type="#_x0000_t47" style="position:absolute;margin-left:107.7pt;margin-top:573.4pt;width:32pt;height:24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JamQIAAKI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" adj="40448,19022,21968,18833" fillcolor="white [3201]" strokecolor="#5b9bd5 [3208]" strokeweight="1pt">
                <v:textbox>
                  <w:txbxContent>
                    <w:p w14:paraId="15FB9555" w14:textId="754DFAA3" w:rsidR="00C45A5B" w:rsidRDefault="00C45A5B" w:rsidP="00C45A5B">
                      <w:r>
                        <w:t>M</w:t>
                      </w:r>
                      <w:r w:rsidR="005B066E"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F964893" wp14:editId="13CDCE2E">
                <wp:simplePos x="0" y="0"/>
                <wp:positionH relativeFrom="column">
                  <wp:posOffset>2132965</wp:posOffset>
                </wp:positionH>
                <wp:positionV relativeFrom="paragraph">
                  <wp:posOffset>7461885</wp:posOffset>
                </wp:positionV>
                <wp:extent cx="452755" cy="508000"/>
                <wp:effectExtent l="0" t="0" r="42545" b="25400"/>
                <wp:wrapNone/>
                <wp:docPr id="2061949505" name="Callout: Right Arrow 2061949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A292" w14:textId="77777777" w:rsidR="00C45A5B" w:rsidRDefault="00C45A5B" w:rsidP="00C45A5B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6489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2061949505" o:spid="_x0000_s1029" type="#_x0000_t78" style="position:absolute;margin-left:167.95pt;margin-top:587.55pt;width:35.65pt;height:4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" adj="14035,5987,16200,10800" fillcolor="white [3201]" strokecolor="#4472c4 [3204]" strokeweight="1pt">
                <v:textbox>
                  <w:txbxContent>
                    <w:p w14:paraId="5FBAA292" w14:textId="77777777" w:rsidR="00C45A5B" w:rsidRDefault="00C45A5B" w:rsidP="00C45A5B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4402298C" wp14:editId="4A6B5CA4">
                <wp:simplePos x="0" y="0"/>
                <wp:positionH relativeFrom="margin">
                  <wp:posOffset>2653665</wp:posOffset>
                </wp:positionH>
                <wp:positionV relativeFrom="paragraph">
                  <wp:posOffset>7027545</wp:posOffset>
                </wp:positionV>
                <wp:extent cx="723265" cy="622300"/>
                <wp:effectExtent l="0" t="0" r="38735" b="25400"/>
                <wp:wrapNone/>
                <wp:docPr id="556334022" name="Callout: Right Arrow 556334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C308" w14:textId="470E5B0A" w:rsidR="00C45A5B" w:rsidRDefault="00C45A5B" w:rsidP="00C45A5B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085979">
                              <w:t>7</w:t>
                            </w:r>
                          </w:p>
                          <w:p w14:paraId="76A2D462" w14:textId="571151DF" w:rsidR="00C45A5B" w:rsidRDefault="00C45A5B" w:rsidP="00C45A5B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085979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298C" id="Callout: Right Arrow 556334022" o:spid="_x0000_s1030" type="#_x0000_t78" style="position:absolute;margin-left:208.95pt;margin-top:553.35pt;width:56.95pt;height:49pt;z-index:-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" adj="14035,8340,16954,10200" fillcolor="white [3201]" strokecolor="#70ad47 [3209]" strokeweight="1pt">
                <v:textbox>
                  <w:txbxContent>
                    <w:p w14:paraId="1A0CC308" w14:textId="470E5B0A" w:rsidR="00C45A5B" w:rsidRDefault="00C45A5B" w:rsidP="00C45A5B">
                      <w:pPr>
                        <w:jc w:val="center"/>
                      </w:pPr>
                      <w:r>
                        <w:t>F</w:t>
                      </w:r>
                      <w:r w:rsidR="00085979">
                        <w:t>7</w:t>
                      </w:r>
                    </w:p>
                    <w:p w14:paraId="76A2D462" w14:textId="571151DF" w:rsidR="00C45A5B" w:rsidRDefault="00C45A5B" w:rsidP="00C45A5B">
                      <w:pPr>
                        <w:jc w:val="center"/>
                      </w:pPr>
                      <w:r>
                        <w:t>M</w:t>
                      </w:r>
                      <w:r w:rsidR="00085979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03B7C6" wp14:editId="37D390EB">
                <wp:simplePos x="0" y="0"/>
                <wp:positionH relativeFrom="column">
                  <wp:posOffset>2653665</wp:posOffset>
                </wp:positionH>
                <wp:positionV relativeFrom="paragraph">
                  <wp:posOffset>7649845</wp:posOffset>
                </wp:positionV>
                <wp:extent cx="476250" cy="298450"/>
                <wp:effectExtent l="0" t="0" r="19050" b="44450"/>
                <wp:wrapNone/>
                <wp:docPr id="960324834" name="Callout: Down Arrow 960324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EE4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960324834" o:spid="_x0000_s1026" type="#_x0000_t80" style="position:absolute;margin-left:208.95pt;margin-top:602.35pt;width:37.5pt;height:23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" adj="14035,8524,16200,10460" fillcolor="white [3201]" strokecolor="#70ad47 [3209]" strokeweight="1pt"/>
            </w:pict>
          </mc:Fallback>
        </mc:AlternateContent>
      </w:r>
      <w:r w:rsidR="00C45A5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3400A2" wp14:editId="082227E3">
                <wp:simplePos x="0" y="0"/>
                <wp:positionH relativeFrom="column">
                  <wp:posOffset>3397885</wp:posOffset>
                </wp:positionH>
                <wp:positionV relativeFrom="paragraph">
                  <wp:posOffset>6762750</wp:posOffset>
                </wp:positionV>
                <wp:extent cx="629920" cy="246380"/>
                <wp:effectExtent l="247650" t="0" r="17780" b="58420"/>
                <wp:wrapNone/>
                <wp:docPr id="1807250063" name="Callout: Line 1807250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01F48" w14:textId="39399531" w:rsidR="00C45A5B" w:rsidRPr="0037259F" w:rsidRDefault="00C45A5B" w:rsidP="00C45A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ref </w:t>
                            </w:r>
                            <w:r w:rsidR="00085979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00A2" id="Callout: Line 1807250063" o:spid="_x0000_s1031" type="#_x0000_t47" style="position:absolute;margin-left:267.55pt;margin-top:532.5pt;width:49.6pt;height:19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6vlwIAAKI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" adj=",,-689,18740" fillcolor="white [3201]" strokecolor="#70ad47 [3209]" strokeweight="1pt">
                <v:textbox>
                  <w:txbxContent>
                    <w:p w14:paraId="1E901F48" w14:textId="39399531" w:rsidR="00C45A5B" w:rsidRPr="0037259F" w:rsidRDefault="00C45A5B" w:rsidP="00C45A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ref </w:t>
                      </w:r>
                      <w:r w:rsidR="00085979"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79FC2C65" wp14:editId="472B07E9">
                <wp:simplePos x="0" y="0"/>
                <wp:positionH relativeFrom="column">
                  <wp:posOffset>3366770</wp:posOffset>
                </wp:positionH>
                <wp:positionV relativeFrom="paragraph">
                  <wp:posOffset>6105525</wp:posOffset>
                </wp:positionV>
                <wp:extent cx="2536190" cy="482600"/>
                <wp:effectExtent l="0" t="0" r="16510" b="12700"/>
                <wp:wrapSquare wrapText="bothSides"/>
                <wp:docPr id="1363089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10DF" w14:textId="24C7CDD2" w:rsidR="005920D5" w:rsidRDefault="005920D5" w:rsidP="005920D5">
                            <w:pPr>
                              <w:spacing w:after="0" w:line="240" w:lineRule="auto"/>
                            </w:pPr>
                            <w:r>
                              <w:t xml:space="preserve">Umferð N/S Rautt – Umferð A/V </w:t>
                            </w:r>
                            <w:r>
                              <w:t>Grænt</w:t>
                            </w:r>
                          </w:p>
                          <w:p w14:paraId="6900293B" w14:textId="0516891D" w:rsidR="005920D5" w:rsidRDefault="005920D5" w:rsidP="005920D5">
                            <w:r>
                              <w:t>Virkir útgangar (T5) – Q1-Q4-Q</w:t>
                            </w:r>
                            <w:r w:rsidR="00611788">
                              <w:t>8</w:t>
                            </w:r>
                            <w:r>
                              <w:t>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2C65" id="_x0000_s1032" type="#_x0000_t202" style="position:absolute;margin-left:265.1pt;margin-top:480.75pt;width:199.7pt;height:38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">
                <v:textbox>
                  <w:txbxContent>
                    <w:p w14:paraId="6A5C10DF" w14:textId="24C7CDD2" w:rsidR="005920D5" w:rsidRDefault="005920D5" w:rsidP="005920D5">
                      <w:pPr>
                        <w:spacing w:after="0" w:line="240" w:lineRule="auto"/>
                      </w:pPr>
                      <w:r>
                        <w:t xml:space="preserve">Umferð N/S Rautt – Umferð A/V </w:t>
                      </w:r>
                      <w:r>
                        <w:t>Grænt</w:t>
                      </w:r>
                    </w:p>
                    <w:p w14:paraId="6900293B" w14:textId="0516891D" w:rsidR="005920D5" w:rsidRDefault="005920D5" w:rsidP="005920D5">
                      <w:r>
                        <w:t>Virkir útgangar (T5) – Q1-Q4-Q</w:t>
                      </w:r>
                      <w:r w:rsidR="00611788">
                        <w:t>8</w:t>
                      </w:r>
                      <w:r>
                        <w:t>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C0604C" wp14:editId="73C998A8">
                <wp:simplePos x="0" y="0"/>
                <wp:positionH relativeFrom="column">
                  <wp:posOffset>3354705</wp:posOffset>
                </wp:positionH>
                <wp:positionV relativeFrom="paragraph">
                  <wp:posOffset>5740400</wp:posOffset>
                </wp:positionV>
                <wp:extent cx="629920" cy="246380"/>
                <wp:effectExtent l="247650" t="0" r="17780" b="58420"/>
                <wp:wrapNone/>
                <wp:docPr id="754009469" name="Callout: Line 754009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0B40" w14:textId="7025EB16" w:rsidR="005920D5" w:rsidRPr="0037259F" w:rsidRDefault="005920D5" w:rsidP="005920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ref </w:t>
                            </w:r>
                            <w:r w:rsidR="00085979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604C" id="Callout: Line 754009469" o:spid="_x0000_s1033" type="#_x0000_t47" style="position:absolute;margin-left:264.15pt;margin-top:452pt;width:49.6pt;height:1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01lgIAAKI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" adj=",,-689,18740" fillcolor="white [3201]" strokecolor="#70ad47 [3209]" strokeweight="1pt">
                <v:textbox>
                  <w:txbxContent>
                    <w:p w14:paraId="29620B40" w14:textId="7025EB16" w:rsidR="005920D5" w:rsidRPr="0037259F" w:rsidRDefault="005920D5" w:rsidP="005920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ref </w:t>
                      </w:r>
                      <w:r w:rsidR="00085979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4EDDF0A" wp14:editId="636D5102">
                <wp:simplePos x="0" y="0"/>
                <wp:positionH relativeFrom="column">
                  <wp:posOffset>2610485</wp:posOffset>
                </wp:positionH>
                <wp:positionV relativeFrom="paragraph">
                  <wp:posOffset>6627495</wp:posOffset>
                </wp:positionV>
                <wp:extent cx="476250" cy="298450"/>
                <wp:effectExtent l="0" t="0" r="19050" b="44450"/>
                <wp:wrapNone/>
                <wp:docPr id="1127913508" name="Callout: Down Arrow 112791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A8A5" id="Callout: Down Arrow 1127913508" o:spid="_x0000_s1026" type="#_x0000_t80" style="position:absolute;margin-left:205.55pt;margin-top:521.85pt;width:37.5pt;height:23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" adj="14035,8524,16200,10460" fillcolor="white [3201]" strokecolor="#70ad47 [3209]" strokeweight="1pt"/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51145B8C" wp14:editId="08FCC063">
                <wp:simplePos x="0" y="0"/>
                <wp:positionH relativeFrom="margin">
                  <wp:posOffset>2610485</wp:posOffset>
                </wp:positionH>
                <wp:positionV relativeFrom="paragraph">
                  <wp:posOffset>6005195</wp:posOffset>
                </wp:positionV>
                <wp:extent cx="723265" cy="622300"/>
                <wp:effectExtent l="0" t="0" r="38735" b="25400"/>
                <wp:wrapNone/>
                <wp:docPr id="403272038" name="Callout: Right Arrow 403272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5065" w14:textId="64679D18" w:rsidR="005920D5" w:rsidRDefault="005920D5" w:rsidP="005920D5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C45A5B">
                              <w:t>6</w:t>
                            </w:r>
                          </w:p>
                          <w:p w14:paraId="57570ABB" w14:textId="6A893BC5" w:rsidR="005920D5" w:rsidRDefault="005920D5" w:rsidP="005920D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526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5B8C" id="Callout: Right Arrow 403272038" o:spid="_x0000_s1034" type="#_x0000_t78" style="position:absolute;margin-left:205.55pt;margin-top:472.85pt;width:56.95pt;height:49pt;z-index:-25133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" adj="14035,8340,16954,10200" fillcolor="white [3201]" strokecolor="#70ad47 [3209]" strokeweight="1pt">
                <v:textbox>
                  <w:txbxContent>
                    <w:p w14:paraId="31565065" w14:textId="64679D18" w:rsidR="005920D5" w:rsidRDefault="005920D5" w:rsidP="005920D5">
                      <w:pPr>
                        <w:jc w:val="center"/>
                      </w:pPr>
                      <w:r>
                        <w:t>F</w:t>
                      </w:r>
                      <w:r w:rsidR="00C45A5B">
                        <w:t>6</w:t>
                      </w:r>
                    </w:p>
                    <w:p w14:paraId="57570ABB" w14:textId="6A893BC5" w:rsidR="005920D5" w:rsidRDefault="005920D5" w:rsidP="005920D5">
                      <w:pPr>
                        <w:jc w:val="center"/>
                      </w:pPr>
                      <w:r>
                        <w:t>M</w:t>
                      </w:r>
                      <w:r w:rsidR="00E35264"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12DFA8A" wp14:editId="5A304610">
                <wp:simplePos x="0" y="0"/>
                <wp:positionH relativeFrom="column">
                  <wp:posOffset>2089785</wp:posOffset>
                </wp:positionH>
                <wp:positionV relativeFrom="paragraph">
                  <wp:posOffset>6439535</wp:posOffset>
                </wp:positionV>
                <wp:extent cx="452755" cy="508000"/>
                <wp:effectExtent l="0" t="0" r="42545" b="25400"/>
                <wp:wrapNone/>
                <wp:docPr id="2128262954" name="Callout: Right Arrow 2128262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922F" w14:textId="77777777" w:rsidR="005920D5" w:rsidRDefault="005920D5" w:rsidP="005920D5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FA8A" id="Callout: Right Arrow 2128262954" o:spid="_x0000_s1035" type="#_x0000_t78" style="position:absolute;margin-left:164.55pt;margin-top:507.05pt;width:35.65pt;height:40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" adj="14035,5987,16200,10800" fillcolor="white [3201]" strokecolor="#4472c4 [3204]" strokeweight="1pt">
                <v:textbox>
                  <w:txbxContent>
                    <w:p w14:paraId="4143922F" w14:textId="77777777" w:rsidR="005920D5" w:rsidRDefault="005920D5" w:rsidP="005920D5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F7557EB" wp14:editId="6A3DA6AE">
                <wp:simplePos x="0" y="0"/>
                <wp:positionH relativeFrom="column">
                  <wp:posOffset>1324610</wp:posOffset>
                </wp:positionH>
                <wp:positionV relativeFrom="paragraph">
                  <wp:posOffset>6259830</wp:posOffset>
                </wp:positionV>
                <wp:extent cx="406400" cy="306070"/>
                <wp:effectExtent l="0" t="0" r="374650" b="17780"/>
                <wp:wrapNone/>
                <wp:docPr id="213181581" name="Callout: Line 21318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DE47" w14:textId="1A1A1CB5" w:rsidR="005920D5" w:rsidRDefault="005920D5" w:rsidP="005920D5">
                            <w:r>
                              <w:t>M</w:t>
                            </w:r>
                            <w:r w:rsidR="00E3526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57EB" id="Callout: Line 213181581" o:spid="_x0000_s1036" type="#_x0000_t47" style="position:absolute;margin-left:104.3pt;margin-top:492.9pt;width:32pt;height:24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R1mQIAAKI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" adj="40448,19022,21968,18833" fillcolor="white [3201]" strokecolor="#5b9bd5 [3208]" strokeweight="1pt">
                <v:textbox>
                  <w:txbxContent>
                    <w:p w14:paraId="584BDE47" w14:textId="1A1A1CB5" w:rsidR="005920D5" w:rsidRDefault="005920D5" w:rsidP="005920D5">
                      <w:r>
                        <w:t>M</w:t>
                      </w:r>
                      <w:r w:rsidR="00E35264"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920D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0108FE1" wp14:editId="3EEC8E8B">
                <wp:simplePos x="0" y="0"/>
                <wp:positionH relativeFrom="column">
                  <wp:posOffset>1358900</wp:posOffset>
                </wp:positionH>
                <wp:positionV relativeFrom="paragraph">
                  <wp:posOffset>6598920</wp:posOffset>
                </wp:positionV>
                <wp:extent cx="385445" cy="306070"/>
                <wp:effectExtent l="0" t="0" r="357505" b="17780"/>
                <wp:wrapNone/>
                <wp:docPr id="895352240" name="Callout: Line 89535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3563" w14:textId="3907AE19" w:rsidR="005920D5" w:rsidRDefault="005920D5" w:rsidP="005920D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5B066E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FE1" id="Callout: Line 895352240" o:spid="_x0000_s1037" type="#_x0000_t47" style="position:absolute;margin-left:107pt;margin-top:519.6pt;width:30.35pt;height:24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" adj="40448,8360,21522,8171" fillcolor="white [3201]" strokecolor="#5b9bd5 [3208]" strokeweight="1pt">
                <v:textbox>
                  <w:txbxContent>
                    <w:p w14:paraId="719B3563" w14:textId="3907AE19" w:rsidR="005920D5" w:rsidRDefault="005920D5" w:rsidP="005920D5">
                      <w:pPr>
                        <w:jc w:val="center"/>
                      </w:pPr>
                      <w:r>
                        <w:t>T</w:t>
                      </w:r>
                      <w:r w:rsidR="005B066E">
                        <w:t>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C5261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5630B00" wp14:editId="0EEC7D2E">
                <wp:simplePos x="0" y="0"/>
                <wp:positionH relativeFrom="column">
                  <wp:posOffset>3377565</wp:posOffset>
                </wp:positionH>
                <wp:positionV relativeFrom="paragraph">
                  <wp:posOffset>5145405</wp:posOffset>
                </wp:positionV>
                <wp:extent cx="2536190" cy="482600"/>
                <wp:effectExtent l="0" t="0" r="16510" b="12700"/>
                <wp:wrapSquare wrapText="bothSides"/>
                <wp:docPr id="1530736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84E" w14:textId="02E50670" w:rsidR="0012015F" w:rsidRDefault="0012015F" w:rsidP="0012015F">
                            <w:pPr>
                              <w:spacing w:after="0" w:line="240" w:lineRule="auto"/>
                            </w:pPr>
                            <w:r>
                              <w:t xml:space="preserve">Umferð N/S </w:t>
                            </w:r>
                            <w:r w:rsidR="007621F2">
                              <w:t>Rautt</w:t>
                            </w:r>
                            <w:r>
                              <w:t xml:space="preserve"> – Umferð A/V </w:t>
                            </w:r>
                            <w:r w:rsidR="007621F2">
                              <w:t>Gult</w:t>
                            </w:r>
                          </w:p>
                          <w:p w14:paraId="3435B446" w14:textId="66C8A9ED" w:rsidR="0012015F" w:rsidRDefault="0012015F" w:rsidP="0012015F">
                            <w:r>
                              <w:t>Virkir útgangar (T</w:t>
                            </w:r>
                            <w:r w:rsidR="007621F2">
                              <w:t>5</w:t>
                            </w:r>
                            <w:r>
                              <w:t>) – Q</w:t>
                            </w:r>
                            <w:r w:rsidR="002C5261">
                              <w:t>1</w:t>
                            </w:r>
                            <w:r>
                              <w:t>-Q4-Q</w:t>
                            </w:r>
                            <w:r w:rsidR="00930597">
                              <w:t>7</w:t>
                            </w:r>
                            <w:r>
                              <w:t>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0B00" id="_x0000_s1038" type="#_x0000_t202" style="position:absolute;margin-left:265.95pt;margin-top:405.15pt;width:199.7pt;height:38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56FQIAACc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">
                <v:textbox>
                  <w:txbxContent>
                    <w:p w14:paraId="5C6F484E" w14:textId="02E50670" w:rsidR="0012015F" w:rsidRDefault="0012015F" w:rsidP="0012015F">
                      <w:pPr>
                        <w:spacing w:after="0" w:line="240" w:lineRule="auto"/>
                      </w:pPr>
                      <w:r>
                        <w:t xml:space="preserve">Umferð N/S </w:t>
                      </w:r>
                      <w:r w:rsidR="007621F2">
                        <w:t>Rautt</w:t>
                      </w:r>
                      <w:r>
                        <w:t xml:space="preserve"> – Umferð A/V </w:t>
                      </w:r>
                      <w:r w:rsidR="007621F2">
                        <w:t>Gult</w:t>
                      </w:r>
                    </w:p>
                    <w:p w14:paraId="3435B446" w14:textId="66C8A9ED" w:rsidR="0012015F" w:rsidRDefault="0012015F" w:rsidP="0012015F">
                      <w:r>
                        <w:t>Virkir útgangar (T</w:t>
                      </w:r>
                      <w:r w:rsidR="007621F2">
                        <w:t>5</w:t>
                      </w:r>
                      <w:r>
                        <w:t>) – Q</w:t>
                      </w:r>
                      <w:r w:rsidR="002C5261">
                        <w:t>1</w:t>
                      </w:r>
                      <w:r>
                        <w:t>-Q4-Q</w:t>
                      </w:r>
                      <w:r w:rsidR="00930597">
                        <w:t>7</w:t>
                      </w:r>
                      <w:r>
                        <w:t>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CB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BD5C82" wp14:editId="32AC3D7A">
                <wp:simplePos x="0" y="0"/>
                <wp:positionH relativeFrom="column">
                  <wp:posOffset>3260725</wp:posOffset>
                </wp:positionH>
                <wp:positionV relativeFrom="paragraph">
                  <wp:posOffset>1127125</wp:posOffset>
                </wp:positionV>
                <wp:extent cx="2536190" cy="444500"/>
                <wp:effectExtent l="0" t="0" r="16510" b="127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BA547" w14:textId="645121E6" w:rsidR="0037259F" w:rsidRDefault="0013277B" w:rsidP="0013277B">
                            <w:pPr>
                              <w:spacing w:after="0" w:line="240" w:lineRule="auto"/>
                            </w:pPr>
                            <w:r>
                              <w:t>Öll ljós rauð í 30 sek</w:t>
                            </w:r>
                          </w:p>
                          <w:p w14:paraId="4C9B453F" w14:textId="6D6FDCFD" w:rsidR="0013277B" w:rsidRDefault="00D07460">
                            <w:r>
                              <w:t xml:space="preserve">Virkir útgangar (T1) </w:t>
                            </w:r>
                            <w:r w:rsidR="008752E1">
                              <w:t>–</w:t>
                            </w:r>
                            <w:r>
                              <w:t xml:space="preserve"> </w:t>
                            </w:r>
                            <w:r w:rsidR="008752E1">
                              <w:t>Q1-Q4-Q6-</w:t>
                            </w:r>
                            <w:r w:rsidR="009427CF">
                              <w:t>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5C82" id="_x0000_s1039" type="#_x0000_t202" style="position:absolute;margin-left:256.75pt;margin-top:88.75pt;width:199.7pt;height: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">
                <v:textbox>
                  <w:txbxContent>
                    <w:p w14:paraId="379BA547" w14:textId="645121E6" w:rsidR="0037259F" w:rsidRDefault="0013277B" w:rsidP="0013277B">
                      <w:pPr>
                        <w:spacing w:after="0" w:line="240" w:lineRule="auto"/>
                      </w:pPr>
                      <w:r>
                        <w:t>Öll ljós rauð í 30 sek</w:t>
                      </w:r>
                    </w:p>
                    <w:p w14:paraId="4C9B453F" w14:textId="6D6FDCFD" w:rsidR="0013277B" w:rsidRDefault="00D07460">
                      <w:r>
                        <w:t xml:space="preserve">Virkir útgangar (T1) </w:t>
                      </w:r>
                      <w:r w:rsidR="008752E1">
                        <w:t>–</w:t>
                      </w:r>
                      <w:r>
                        <w:t xml:space="preserve"> </w:t>
                      </w:r>
                      <w:r w:rsidR="008752E1">
                        <w:t>Q1-Q4-Q6-</w:t>
                      </w:r>
                      <w:r w:rsidR="009427CF">
                        <w:t>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CBE"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22CE5D03" wp14:editId="12EBCF98">
                <wp:simplePos x="0" y="0"/>
                <wp:positionH relativeFrom="column">
                  <wp:posOffset>3286125</wp:posOffset>
                </wp:positionH>
                <wp:positionV relativeFrom="paragraph">
                  <wp:posOffset>2153285</wp:posOffset>
                </wp:positionV>
                <wp:extent cx="2536190" cy="436880"/>
                <wp:effectExtent l="0" t="0" r="16510" b="20320"/>
                <wp:wrapSquare wrapText="bothSides"/>
                <wp:docPr id="1334210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99C64" w14:textId="65F79963" w:rsidR="008C7480" w:rsidRDefault="00B71032" w:rsidP="008C7480">
                            <w:pPr>
                              <w:spacing w:after="0" w:line="240" w:lineRule="auto"/>
                            </w:pPr>
                            <w:r>
                              <w:t>Umferð N/S Gult – Umferð A/V Rautt</w:t>
                            </w:r>
                          </w:p>
                          <w:p w14:paraId="0A217C2D" w14:textId="335C5BB9" w:rsidR="008C7480" w:rsidRDefault="008C7480" w:rsidP="008C7480">
                            <w:r>
                              <w:t>Virkir útgangar (T</w:t>
                            </w:r>
                            <w:r w:rsidR="00B549A8">
                              <w:t>2</w:t>
                            </w:r>
                            <w:r>
                              <w:t>) – Q</w:t>
                            </w:r>
                            <w:r w:rsidR="008578BA">
                              <w:t>2</w:t>
                            </w:r>
                            <w:r>
                              <w:t>-Q4-Q6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D03" id="_x0000_s1040" type="#_x0000_t202" style="position:absolute;margin-left:258.75pt;margin-top:169.55pt;width:199.7pt;height:34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">
                <v:textbox>
                  <w:txbxContent>
                    <w:p w14:paraId="51E99C64" w14:textId="65F79963" w:rsidR="008C7480" w:rsidRDefault="00B71032" w:rsidP="008C7480">
                      <w:pPr>
                        <w:spacing w:after="0" w:line="240" w:lineRule="auto"/>
                      </w:pPr>
                      <w:r>
                        <w:t>Umferð N/S Gult – Umferð A/V Rautt</w:t>
                      </w:r>
                    </w:p>
                    <w:p w14:paraId="0A217C2D" w14:textId="335C5BB9" w:rsidR="008C7480" w:rsidRDefault="008C7480" w:rsidP="008C7480">
                      <w:r>
                        <w:t>Virkir útgangar (T</w:t>
                      </w:r>
                      <w:r w:rsidR="00B549A8">
                        <w:t>2</w:t>
                      </w:r>
                      <w:r>
                        <w:t>) – Q</w:t>
                      </w:r>
                      <w:r w:rsidR="008578BA">
                        <w:t>2</w:t>
                      </w:r>
                      <w:r>
                        <w:t>-Q4-Q6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CBE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1ECB2342" wp14:editId="39455ACE">
                <wp:simplePos x="0" y="0"/>
                <wp:positionH relativeFrom="column">
                  <wp:posOffset>3311525</wp:posOffset>
                </wp:positionH>
                <wp:positionV relativeFrom="paragraph">
                  <wp:posOffset>3159125</wp:posOffset>
                </wp:positionV>
                <wp:extent cx="2536190" cy="431800"/>
                <wp:effectExtent l="0" t="0" r="16510" b="25400"/>
                <wp:wrapSquare wrapText="bothSides"/>
                <wp:docPr id="196999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E92F" w14:textId="68F8937D" w:rsidR="00874877" w:rsidRDefault="00874877" w:rsidP="00874877">
                            <w:pPr>
                              <w:spacing w:after="0" w:line="240" w:lineRule="auto"/>
                            </w:pPr>
                            <w:r>
                              <w:t>Umferð N/S G</w:t>
                            </w:r>
                            <w:r>
                              <w:t>rænt</w:t>
                            </w:r>
                            <w:r>
                              <w:t xml:space="preserve"> – Umferð A/V Rautt</w:t>
                            </w:r>
                            <w:r>
                              <w:t xml:space="preserve"> </w:t>
                            </w:r>
                            <w:r>
                              <w:t>Virkir útgangar (T</w:t>
                            </w:r>
                            <w:r>
                              <w:t>3</w:t>
                            </w:r>
                            <w:r>
                              <w:t>) – Q</w:t>
                            </w:r>
                            <w:r w:rsidR="0061640D">
                              <w:t>3</w:t>
                            </w:r>
                            <w:r>
                              <w:t>-Q</w:t>
                            </w:r>
                            <w:r w:rsidR="0061640D">
                              <w:t>5</w:t>
                            </w:r>
                            <w:r>
                              <w:t>-Q6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2342" id="_x0000_s1041" type="#_x0000_t202" style="position:absolute;margin-left:260.75pt;margin-top:248.75pt;width:199.7pt;height:34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">
                <v:textbox>
                  <w:txbxContent>
                    <w:p w14:paraId="1A2AE92F" w14:textId="68F8937D" w:rsidR="00874877" w:rsidRDefault="00874877" w:rsidP="00874877">
                      <w:pPr>
                        <w:spacing w:after="0" w:line="240" w:lineRule="auto"/>
                      </w:pPr>
                      <w:r>
                        <w:t>Umferð N/S G</w:t>
                      </w:r>
                      <w:r>
                        <w:t>rænt</w:t>
                      </w:r>
                      <w:r>
                        <w:t xml:space="preserve"> – Umferð A/V Rautt</w:t>
                      </w:r>
                      <w:r>
                        <w:t xml:space="preserve"> </w:t>
                      </w:r>
                      <w:r>
                        <w:t>Virkir útgangar (T</w:t>
                      </w:r>
                      <w:r>
                        <w:t>3</w:t>
                      </w:r>
                      <w:r>
                        <w:t>) – Q</w:t>
                      </w:r>
                      <w:r w:rsidR="0061640D">
                        <w:t>3</w:t>
                      </w:r>
                      <w:r>
                        <w:t>-Q</w:t>
                      </w:r>
                      <w:r w:rsidR="0061640D">
                        <w:t>5</w:t>
                      </w:r>
                      <w:r>
                        <w:t>-Q6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CBE"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23F587A" wp14:editId="06218A70">
                <wp:simplePos x="0" y="0"/>
                <wp:positionH relativeFrom="column">
                  <wp:posOffset>3347085</wp:posOffset>
                </wp:positionH>
                <wp:positionV relativeFrom="paragraph">
                  <wp:posOffset>4175125</wp:posOffset>
                </wp:positionV>
                <wp:extent cx="2536190" cy="426720"/>
                <wp:effectExtent l="0" t="0" r="16510" b="11430"/>
                <wp:wrapSquare wrapText="bothSides"/>
                <wp:docPr id="1683896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9FC6" w14:textId="77777777" w:rsidR="00A020CB" w:rsidRDefault="00A020CB" w:rsidP="00A020CB">
                            <w:pPr>
                              <w:spacing w:after="0" w:line="240" w:lineRule="auto"/>
                            </w:pPr>
                            <w:r>
                              <w:t>Umferð N/S Gult – Umferð A/V Rautt</w:t>
                            </w:r>
                          </w:p>
                          <w:p w14:paraId="335E32E4" w14:textId="5693C19F" w:rsidR="00A020CB" w:rsidRDefault="00A020CB" w:rsidP="00A020CB">
                            <w:r>
                              <w:t>Virkir útgangar (T</w:t>
                            </w:r>
                            <w:r w:rsidR="007621F2">
                              <w:t>4</w:t>
                            </w:r>
                            <w:r>
                              <w:t>) – Q2-Q4-Q6-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587A" id="_x0000_s1042" type="#_x0000_t202" style="position:absolute;margin-left:263.55pt;margin-top:328.75pt;width:199.7pt;height:33.6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">
                <v:textbox>
                  <w:txbxContent>
                    <w:p w14:paraId="3BE09FC6" w14:textId="77777777" w:rsidR="00A020CB" w:rsidRDefault="00A020CB" w:rsidP="00A020CB">
                      <w:pPr>
                        <w:spacing w:after="0" w:line="240" w:lineRule="auto"/>
                      </w:pPr>
                      <w:r>
                        <w:t>Umferð N/S Gult – Umferð A/V Rautt</w:t>
                      </w:r>
                    </w:p>
                    <w:p w14:paraId="335E32E4" w14:textId="5693C19F" w:rsidR="00A020CB" w:rsidRDefault="00A020CB" w:rsidP="00A020CB">
                      <w:r>
                        <w:t>Virkir útgangar (T</w:t>
                      </w:r>
                      <w:r w:rsidR="007621F2">
                        <w:t>4</w:t>
                      </w:r>
                      <w:r>
                        <w:t>) – Q2-Q4-Q6-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CF4025" wp14:editId="4139EF85">
                <wp:simplePos x="0" y="0"/>
                <wp:positionH relativeFrom="column">
                  <wp:posOffset>3350260</wp:posOffset>
                </wp:positionH>
                <wp:positionV relativeFrom="paragraph">
                  <wp:posOffset>4770120</wp:posOffset>
                </wp:positionV>
                <wp:extent cx="629920" cy="246380"/>
                <wp:effectExtent l="247650" t="0" r="17780" b="58420"/>
                <wp:wrapNone/>
                <wp:docPr id="1419822074" name="Callout: Line 141982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C6781" w14:textId="1D98060A" w:rsidR="0012015F" w:rsidRPr="0037259F" w:rsidRDefault="0012015F" w:rsidP="001201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ref </w:t>
                            </w:r>
                            <w:r w:rsidR="00E13CBE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4025" id="Callout: Line 1419822074" o:spid="_x0000_s1043" type="#_x0000_t47" style="position:absolute;margin-left:263.8pt;margin-top:375.6pt;width:49.6pt;height:19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2dlwIAAKM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" adj=",,-689,18740" fillcolor="white [3201]" strokecolor="#70ad47 [3209]" strokeweight="1pt">
                <v:textbox>
                  <w:txbxContent>
                    <w:p w14:paraId="429C6781" w14:textId="1D98060A" w:rsidR="0012015F" w:rsidRPr="0037259F" w:rsidRDefault="0012015F" w:rsidP="001201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ref </w:t>
                      </w:r>
                      <w:r w:rsidR="00E13CBE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926EC5" wp14:editId="5237C97F">
                <wp:simplePos x="0" y="0"/>
                <wp:positionH relativeFrom="column">
                  <wp:posOffset>2606040</wp:posOffset>
                </wp:positionH>
                <wp:positionV relativeFrom="paragraph">
                  <wp:posOffset>5657215</wp:posOffset>
                </wp:positionV>
                <wp:extent cx="476250" cy="298450"/>
                <wp:effectExtent l="0" t="0" r="19050" b="44450"/>
                <wp:wrapNone/>
                <wp:docPr id="855871170" name="Callout: Down Arrow 85587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5F1F" id="Callout: Down Arrow 855871170" o:spid="_x0000_s1026" type="#_x0000_t80" style="position:absolute;margin-left:205.2pt;margin-top:445.45pt;width:37.5pt;height:23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" adj="14035,8524,16200,10460" fillcolor="white [3201]" strokecolor="#70ad47 [3209]" strokeweight="1pt"/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497C02F7" wp14:editId="76025304">
                <wp:simplePos x="0" y="0"/>
                <wp:positionH relativeFrom="margin">
                  <wp:posOffset>2606040</wp:posOffset>
                </wp:positionH>
                <wp:positionV relativeFrom="paragraph">
                  <wp:posOffset>5034915</wp:posOffset>
                </wp:positionV>
                <wp:extent cx="723265" cy="622300"/>
                <wp:effectExtent l="0" t="0" r="38735" b="25400"/>
                <wp:wrapNone/>
                <wp:docPr id="1218788124" name="Callout: Right Arrow 121878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B8EC4" w14:textId="1DB2A0B3" w:rsidR="0012015F" w:rsidRDefault="0012015F" w:rsidP="0012015F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>5</w:t>
                            </w:r>
                          </w:p>
                          <w:p w14:paraId="58E0B2F1" w14:textId="0AD4AE91" w:rsidR="0012015F" w:rsidRDefault="0012015F" w:rsidP="0012015F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5264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02F7" id="Callout: Right Arrow 1218788124" o:spid="_x0000_s1044" type="#_x0000_t78" style="position:absolute;margin-left:205.2pt;margin-top:396.45pt;width:56.95pt;height:49pt;z-index:-25134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" adj="14035,8340,16954,10200" fillcolor="white [3201]" strokecolor="#70ad47 [3209]" strokeweight="1pt">
                <v:textbox>
                  <w:txbxContent>
                    <w:p w14:paraId="053B8EC4" w14:textId="1DB2A0B3" w:rsidR="0012015F" w:rsidRDefault="0012015F" w:rsidP="0012015F">
                      <w:pPr>
                        <w:jc w:val="center"/>
                      </w:pPr>
                      <w:r>
                        <w:t>F</w:t>
                      </w:r>
                      <w:r>
                        <w:t>5</w:t>
                      </w:r>
                    </w:p>
                    <w:p w14:paraId="58E0B2F1" w14:textId="0AD4AE91" w:rsidR="0012015F" w:rsidRDefault="0012015F" w:rsidP="0012015F">
                      <w:pPr>
                        <w:jc w:val="center"/>
                      </w:pPr>
                      <w:r>
                        <w:t>M</w:t>
                      </w:r>
                      <w:r w:rsidR="00E35264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0F3ED11" wp14:editId="102852EF">
                <wp:simplePos x="0" y="0"/>
                <wp:positionH relativeFrom="column">
                  <wp:posOffset>2085340</wp:posOffset>
                </wp:positionH>
                <wp:positionV relativeFrom="paragraph">
                  <wp:posOffset>5469255</wp:posOffset>
                </wp:positionV>
                <wp:extent cx="452755" cy="508000"/>
                <wp:effectExtent l="0" t="0" r="42545" b="25400"/>
                <wp:wrapNone/>
                <wp:docPr id="1191589502" name="Callout: Right Arrow 1191589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DBB2A" w14:textId="77777777" w:rsidR="0012015F" w:rsidRDefault="0012015F" w:rsidP="0012015F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ED11" id="Callout: Right Arrow 1191589502" o:spid="_x0000_s1045" type="#_x0000_t78" style="position:absolute;margin-left:164.2pt;margin-top:430.65pt;width:35.65pt;height:4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" adj="14035,5987,16200,10800" fillcolor="white [3201]" strokecolor="#4472c4 [3204]" strokeweight="1pt">
                <v:textbox>
                  <w:txbxContent>
                    <w:p w14:paraId="3F3DBB2A" w14:textId="77777777" w:rsidR="0012015F" w:rsidRDefault="0012015F" w:rsidP="0012015F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E1FD276" wp14:editId="4D389E93">
                <wp:simplePos x="0" y="0"/>
                <wp:positionH relativeFrom="column">
                  <wp:posOffset>1320165</wp:posOffset>
                </wp:positionH>
                <wp:positionV relativeFrom="paragraph">
                  <wp:posOffset>5289550</wp:posOffset>
                </wp:positionV>
                <wp:extent cx="406400" cy="306070"/>
                <wp:effectExtent l="0" t="0" r="374650" b="17780"/>
                <wp:wrapNone/>
                <wp:docPr id="1016890403" name="Callout: Line 1016890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1E83" w14:textId="6336280A" w:rsidR="0012015F" w:rsidRDefault="0012015F" w:rsidP="0012015F">
                            <w:r>
                              <w:t>M</w:t>
                            </w:r>
                            <w:r w:rsidR="009F2F52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D276" id="Callout: Line 1016890403" o:spid="_x0000_s1046" type="#_x0000_t47" style="position:absolute;margin-left:103.95pt;margin-top:416.5pt;width:32pt;height:24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V6mQIAAKM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" adj="40448,19022,21968,18833" fillcolor="white [3201]" strokecolor="#5b9bd5 [3208]" strokeweight="1pt">
                <v:textbox>
                  <w:txbxContent>
                    <w:p w14:paraId="3E421E83" w14:textId="6336280A" w:rsidR="0012015F" w:rsidRDefault="0012015F" w:rsidP="0012015F">
                      <w:r>
                        <w:t>M</w:t>
                      </w:r>
                      <w:r w:rsidR="009F2F52"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2015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734CDB4" wp14:editId="768C44E7">
                <wp:simplePos x="0" y="0"/>
                <wp:positionH relativeFrom="column">
                  <wp:posOffset>1354455</wp:posOffset>
                </wp:positionH>
                <wp:positionV relativeFrom="paragraph">
                  <wp:posOffset>5628640</wp:posOffset>
                </wp:positionV>
                <wp:extent cx="385445" cy="306070"/>
                <wp:effectExtent l="0" t="0" r="357505" b="17780"/>
                <wp:wrapNone/>
                <wp:docPr id="1755439960" name="Callout: Line 175543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62C8" w14:textId="4F0AD1E8" w:rsidR="0012015F" w:rsidRDefault="0012015F" w:rsidP="0012015F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9F2F52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DB4" id="Callout: Line 1755439960" o:spid="_x0000_s1047" type="#_x0000_t47" style="position:absolute;margin-left:106.65pt;margin-top:443.2pt;width:30.35pt;height:24.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" adj="40448,8360,21522,8171" fillcolor="white [3201]" strokecolor="#5b9bd5 [3208]" strokeweight="1pt">
                <v:textbox>
                  <w:txbxContent>
                    <w:p w14:paraId="099962C8" w14:textId="4F0AD1E8" w:rsidR="0012015F" w:rsidRDefault="0012015F" w:rsidP="0012015F">
                      <w:pPr>
                        <w:jc w:val="center"/>
                      </w:pPr>
                      <w:r>
                        <w:t>T</w:t>
                      </w:r>
                      <w:r w:rsidR="009F2F52"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C020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610985B" wp14:editId="2C6B9194">
                <wp:simplePos x="0" y="0"/>
                <wp:positionH relativeFrom="column">
                  <wp:posOffset>1793875</wp:posOffset>
                </wp:positionH>
                <wp:positionV relativeFrom="paragraph">
                  <wp:posOffset>4863465</wp:posOffset>
                </wp:positionV>
                <wp:extent cx="266065" cy="0"/>
                <wp:effectExtent l="0" t="0" r="0" b="0"/>
                <wp:wrapNone/>
                <wp:docPr id="18844315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379F3" id="Straight Connector 5" o:spid="_x0000_s1026" style="position:absolute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5pt,382.95pt" to="162.2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scmgEAAJMDAAAOAAAAZHJzL2Uyb0RvYy54bWysU9uO0zAQfUfiHyy/06SVqF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5D09F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ABAE95" wp14:editId="2A16ACD5">
                <wp:simplePos x="0" y="0"/>
                <wp:positionH relativeFrom="column">
                  <wp:posOffset>1798955</wp:posOffset>
                </wp:positionH>
                <wp:positionV relativeFrom="paragraph">
                  <wp:posOffset>4859655</wp:posOffset>
                </wp:positionV>
                <wp:extent cx="0" cy="184150"/>
                <wp:effectExtent l="0" t="0" r="38100" b="25400"/>
                <wp:wrapNone/>
                <wp:docPr id="5428877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55913" id="Straight Connector 4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5pt,382.65pt" to="141.6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D09F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EBA502" wp14:editId="0AFD943F">
                <wp:simplePos x="0" y="0"/>
                <wp:positionH relativeFrom="column">
                  <wp:posOffset>802005</wp:posOffset>
                </wp:positionH>
                <wp:positionV relativeFrom="paragraph">
                  <wp:posOffset>5043805</wp:posOffset>
                </wp:positionV>
                <wp:extent cx="984250" cy="9525"/>
                <wp:effectExtent l="0" t="0" r="25400" b="28575"/>
                <wp:wrapNone/>
                <wp:docPr id="42764535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27F9" id="Straight Connector 3" o:spid="_x0000_s1026" style="position:absolute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397.15pt" to="140.65pt,3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3FEFE9" wp14:editId="195ABCE2">
                <wp:simplePos x="0" y="0"/>
                <wp:positionH relativeFrom="column">
                  <wp:posOffset>1339215</wp:posOffset>
                </wp:positionH>
                <wp:positionV relativeFrom="paragraph">
                  <wp:posOffset>4639945</wp:posOffset>
                </wp:positionV>
                <wp:extent cx="385445" cy="306070"/>
                <wp:effectExtent l="0" t="0" r="357505" b="17780"/>
                <wp:wrapNone/>
                <wp:docPr id="1297537471" name="Callout: Line 129753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BDF3" w14:textId="0AF999A7" w:rsidR="005D6885" w:rsidRDefault="005D6885" w:rsidP="005D6885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EFE9" id="Callout: Line 1297537471" o:spid="_x0000_s1048" type="#_x0000_t47" style="position:absolute;margin-left:105.45pt;margin-top:365.35pt;width:30.35pt;height:24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" adj="40448,8360,21522,8171" fillcolor="white [3201]" strokecolor="#5b9bd5 [3208]" strokeweight="1pt">
                <v:textbox>
                  <w:txbxContent>
                    <w:p w14:paraId="370ABDF3" w14:textId="0AF999A7" w:rsidR="005D6885" w:rsidRDefault="005D6885" w:rsidP="005D6885">
                      <w:pPr>
                        <w:jc w:val="center"/>
                      </w:pPr>
                      <w:r>
                        <w:t>T</w:t>
                      </w:r>
                      <w: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15CF6D" wp14:editId="1851E8C0">
                <wp:simplePos x="0" y="0"/>
                <wp:positionH relativeFrom="column">
                  <wp:posOffset>1304925</wp:posOffset>
                </wp:positionH>
                <wp:positionV relativeFrom="paragraph">
                  <wp:posOffset>4300855</wp:posOffset>
                </wp:positionV>
                <wp:extent cx="406400" cy="306070"/>
                <wp:effectExtent l="0" t="0" r="374650" b="17780"/>
                <wp:wrapNone/>
                <wp:docPr id="275174468" name="Callout: Line 275174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3D3A" w14:textId="0F1017C2" w:rsidR="005D6885" w:rsidRDefault="005D6885" w:rsidP="005D6885">
                            <w:r>
                              <w:t>M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CF6D" id="Callout: Line 275174468" o:spid="_x0000_s1049" type="#_x0000_t47" style="position:absolute;margin-left:102.75pt;margin-top:338.65pt;width:32pt;height:24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BRmAIAAKM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" adj="40448,19022,21968,18833" fillcolor="white [3201]" strokecolor="#5b9bd5 [3208]" strokeweight="1pt">
                <v:textbox>
                  <w:txbxContent>
                    <w:p w14:paraId="6F053D3A" w14:textId="0F1017C2" w:rsidR="005D6885" w:rsidRDefault="005D6885" w:rsidP="005D6885">
                      <w:r>
                        <w:t>M</w:t>
                      </w:r>
                      <w:r>
                        <w:t>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F663DC" wp14:editId="54388BA4">
                <wp:simplePos x="0" y="0"/>
                <wp:positionH relativeFrom="column">
                  <wp:posOffset>2070100</wp:posOffset>
                </wp:positionH>
                <wp:positionV relativeFrom="paragraph">
                  <wp:posOffset>4480560</wp:posOffset>
                </wp:positionV>
                <wp:extent cx="452755" cy="508000"/>
                <wp:effectExtent l="0" t="0" r="42545" b="25400"/>
                <wp:wrapNone/>
                <wp:docPr id="829721013" name="Callout: Right Arrow 82972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4797" w14:textId="77777777" w:rsidR="005D6885" w:rsidRDefault="005D6885" w:rsidP="005D6885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63DC" id="Callout: Right Arrow 829721013" o:spid="_x0000_s1050" type="#_x0000_t78" style="position:absolute;margin-left:163pt;margin-top:352.8pt;width:35.65pt;height:4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" adj="14035,5987,16200,10800" fillcolor="white [3201]" strokecolor="#4472c4 [3204]" strokeweight="1pt">
                <v:textbox>
                  <w:txbxContent>
                    <w:p w14:paraId="1E564797" w14:textId="77777777" w:rsidR="005D6885" w:rsidRDefault="005D6885" w:rsidP="005D6885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05A22B7F" wp14:editId="111786F7">
                <wp:simplePos x="0" y="0"/>
                <wp:positionH relativeFrom="margin">
                  <wp:posOffset>2590800</wp:posOffset>
                </wp:positionH>
                <wp:positionV relativeFrom="paragraph">
                  <wp:posOffset>4046220</wp:posOffset>
                </wp:positionV>
                <wp:extent cx="723265" cy="622300"/>
                <wp:effectExtent l="0" t="0" r="38735" b="25400"/>
                <wp:wrapNone/>
                <wp:docPr id="89602087" name="Callout: Right Arrow 8960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EFEE" w14:textId="1B205DD3" w:rsidR="005D6885" w:rsidRDefault="005D6885" w:rsidP="005D6885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>4</w:t>
                            </w:r>
                          </w:p>
                          <w:p w14:paraId="155D29E5" w14:textId="249179D5" w:rsidR="005D6885" w:rsidRDefault="005D6885" w:rsidP="005D6885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2B7F" id="Callout: Right Arrow 89602087" o:spid="_x0000_s1051" type="#_x0000_t78" style="position:absolute;margin-left:204pt;margin-top:318.6pt;width:56.95pt;height:49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" adj="14035,8340,16954,10200" fillcolor="white [3201]" strokecolor="#70ad47 [3209]" strokeweight="1pt">
                <v:textbox>
                  <w:txbxContent>
                    <w:p w14:paraId="120CEFEE" w14:textId="1B205DD3" w:rsidR="005D6885" w:rsidRDefault="005D6885" w:rsidP="005D6885">
                      <w:pPr>
                        <w:jc w:val="center"/>
                      </w:pPr>
                      <w:r>
                        <w:t>F</w:t>
                      </w:r>
                      <w:r>
                        <w:t>4</w:t>
                      </w:r>
                    </w:p>
                    <w:p w14:paraId="155D29E5" w14:textId="249179D5" w:rsidR="005D6885" w:rsidRDefault="005D6885" w:rsidP="005D6885">
                      <w:pPr>
                        <w:jc w:val="center"/>
                      </w:pPr>
                      <w:r>
                        <w:t>M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390FAA5" wp14:editId="5E9B2B6E">
                <wp:simplePos x="0" y="0"/>
                <wp:positionH relativeFrom="column">
                  <wp:posOffset>2590800</wp:posOffset>
                </wp:positionH>
                <wp:positionV relativeFrom="paragraph">
                  <wp:posOffset>4668520</wp:posOffset>
                </wp:positionV>
                <wp:extent cx="476250" cy="298450"/>
                <wp:effectExtent l="0" t="0" r="19050" b="44450"/>
                <wp:wrapNone/>
                <wp:docPr id="418749755" name="Callout: Down Arrow 418749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FDBD" id="Callout: Down Arrow 418749755" o:spid="_x0000_s1026" type="#_x0000_t80" style="position:absolute;margin-left:204pt;margin-top:367.6pt;width:37.5pt;height:2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" adj="14035,8524,16200,10460" fillcolor="white [3201]" strokecolor="#70ad47 [3209]" strokeweight="1pt"/>
            </w:pict>
          </mc:Fallback>
        </mc:AlternateContent>
      </w:r>
      <w:r w:rsidR="005D688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C42108" wp14:editId="4FCAF35A">
                <wp:simplePos x="0" y="0"/>
                <wp:positionH relativeFrom="column">
                  <wp:posOffset>3335020</wp:posOffset>
                </wp:positionH>
                <wp:positionV relativeFrom="paragraph">
                  <wp:posOffset>3781425</wp:posOffset>
                </wp:positionV>
                <wp:extent cx="629920" cy="246380"/>
                <wp:effectExtent l="247650" t="0" r="17780" b="58420"/>
                <wp:wrapNone/>
                <wp:docPr id="865720696" name="Callout: Line 865720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74E1F" w14:textId="1FDA38FB" w:rsidR="005D6885" w:rsidRPr="0037259F" w:rsidRDefault="005D6885" w:rsidP="005D68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ref </w:t>
                            </w:r>
                            <w:r w:rsidR="0012015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108" id="Callout: Line 865720696" o:spid="_x0000_s1052" type="#_x0000_t47" style="position:absolute;margin-left:262.6pt;margin-top:297.75pt;width:49.6pt;height:19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hmAIAAKM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" adj=",,-689,18740" fillcolor="white [3201]" strokecolor="#70ad47 [3209]" strokeweight="1pt">
                <v:textbox>
                  <w:txbxContent>
                    <w:p w14:paraId="6DC74E1F" w14:textId="1FDA38FB" w:rsidR="005D6885" w:rsidRPr="0037259F" w:rsidRDefault="005D6885" w:rsidP="005D68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ref </w:t>
                      </w:r>
                      <w:r w:rsidR="0012015F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16D8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7E7552" wp14:editId="65DB4E60">
                <wp:simplePos x="0" y="0"/>
                <wp:positionH relativeFrom="column">
                  <wp:posOffset>1833880</wp:posOffset>
                </wp:positionH>
                <wp:positionV relativeFrom="paragraph">
                  <wp:posOffset>3843655</wp:posOffset>
                </wp:positionV>
                <wp:extent cx="180975" cy="9525"/>
                <wp:effectExtent l="0" t="0" r="28575" b="28575"/>
                <wp:wrapNone/>
                <wp:docPr id="15126416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35CC4" id="Straight Connector 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pt,302.65pt" to="158.6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16D8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1306C2A" wp14:editId="1863939C">
                <wp:simplePos x="0" y="0"/>
                <wp:positionH relativeFrom="column">
                  <wp:posOffset>1814830</wp:posOffset>
                </wp:positionH>
                <wp:positionV relativeFrom="paragraph">
                  <wp:posOffset>3853180</wp:posOffset>
                </wp:positionV>
                <wp:extent cx="0" cy="184150"/>
                <wp:effectExtent l="0" t="0" r="38100" b="25400"/>
                <wp:wrapNone/>
                <wp:docPr id="62926027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99CF9" id="Straight Connector 4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303.4pt" to="142.9pt,3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C16D8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8C26A78" wp14:editId="35DC43E1">
                <wp:simplePos x="0" y="0"/>
                <wp:positionH relativeFrom="column">
                  <wp:posOffset>1814830</wp:posOffset>
                </wp:positionH>
                <wp:positionV relativeFrom="paragraph">
                  <wp:posOffset>2834005</wp:posOffset>
                </wp:positionV>
                <wp:extent cx="180975" cy="9525"/>
                <wp:effectExtent l="0" t="0" r="28575" b="28575"/>
                <wp:wrapNone/>
                <wp:docPr id="12699348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0AB3" id="Straight Connector 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223.15pt" to="157.1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1640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E22A410" wp14:editId="2D4B8B24">
                <wp:simplePos x="0" y="0"/>
                <wp:positionH relativeFrom="column">
                  <wp:posOffset>814705</wp:posOffset>
                </wp:positionH>
                <wp:positionV relativeFrom="paragraph">
                  <wp:posOffset>4053840</wp:posOffset>
                </wp:positionV>
                <wp:extent cx="984250" cy="9525"/>
                <wp:effectExtent l="0" t="0" r="25400" b="28575"/>
                <wp:wrapNone/>
                <wp:docPr id="5243205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5724" id="Straight Connector 3" o:spid="_x0000_s1026" style="position:absolute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319.2pt" to="141.65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1640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C9B570" wp14:editId="23DA01A4">
                <wp:simplePos x="0" y="0"/>
                <wp:positionH relativeFrom="column">
                  <wp:posOffset>1301115</wp:posOffset>
                </wp:positionH>
                <wp:positionV relativeFrom="paragraph">
                  <wp:posOffset>3634740</wp:posOffset>
                </wp:positionV>
                <wp:extent cx="385445" cy="306070"/>
                <wp:effectExtent l="0" t="0" r="357505" b="17780"/>
                <wp:wrapNone/>
                <wp:docPr id="371101128" name="Callout: Line 37110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59C39" w14:textId="2EB365EE" w:rsidR="0061640D" w:rsidRDefault="0061640D" w:rsidP="0061640D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9B570" id="Callout: Line 371101128" o:spid="_x0000_s1053" type="#_x0000_t47" style="position:absolute;margin-left:102.45pt;margin-top:286.2pt;width:30.35pt;height:24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" adj="40448,8360,21522,8171" fillcolor="white [3201]" strokecolor="#5b9bd5 [3208]" strokeweight="1pt">
                <v:textbox>
                  <w:txbxContent>
                    <w:p w14:paraId="73259C39" w14:textId="2EB365EE" w:rsidR="0061640D" w:rsidRDefault="0061640D" w:rsidP="0061640D">
                      <w:pPr>
                        <w:jc w:val="center"/>
                      </w:pPr>
                      <w:r>
                        <w:t>T</w:t>
                      </w:r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640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0FAFD2" wp14:editId="5F35891D">
                <wp:simplePos x="0" y="0"/>
                <wp:positionH relativeFrom="column">
                  <wp:posOffset>1266825</wp:posOffset>
                </wp:positionH>
                <wp:positionV relativeFrom="paragraph">
                  <wp:posOffset>3295650</wp:posOffset>
                </wp:positionV>
                <wp:extent cx="406400" cy="306070"/>
                <wp:effectExtent l="0" t="0" r="374650" b="17780"/>
                <wp:wrapNone/>
                <wp:docPr id="61696774" name="Callout: Line 61696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4CAD2" w14:textId="3FE7E55E" w:rsidR="0061640D" w:rsidRDefault="0061640D" w:rsidP="0061640D">
                            <w:r>
                              <w:t>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AFD2" id="Callout: Line 61696774" o:spid="_x0000_s1054" type="#_x0000_t47" style="position:absolute;margin-left:99.75pt;margin-top:259.5pt;width:32pt;height:24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vYmQIAAKM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" adj="40448,19022,21968,18833" fillcolor="white [3201]" strokecolor="#5b9bd5 [3208]" strokeweight="1pt">
                <v:textbox>
                  <w:txbxContent>
                    <w:p w14:paraId="1D44CAD2" w14:textId="3FE7E55E" w:rsidR="0061640D" w:rsidRDefault="0061640D" w:rsidP="0061640D">
                      <w:r>
                        <w:t>M</w:t>
                      </w:r>
                      <w: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1640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4C64BD" wp14:editId="3109D665">
                <wp:simplePos x="0" y="0"/>
                <wp:positionH relativeFrom="column">
                  <wp:posOffset>2032000</wp:posOffset>
                </wp:positionH>
                <wp:positionV relativeFrom="paragraph">
                  <wp:posOffset>3475355</wp:posOffset>
                </wp:positionV>
                <wp:extent cx="452755" cy="508000"/>
                <wp:effectExtent l="0" t="0" r="42545" b="25400"/>
                <wp:wrapNone/>
                <wp:docPr id="13899021" name="Callout: Right Arrow 13899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5AB2E" w14:textId="77777777" w:rsidR="0061640D" w:rsidRDefault="0061640D" w:rsidP="0061640D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64BD" id="Callout: Right Arrow 13899021" o:spid="_x0000_s1055" type="#_x0000_t78" style="position:absolute;margin-left:160pt;margin-top:273.65pt;width:35.65pt;height:40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" adj="14035,5987,16200,10800" fillcolor="white [3201]" strokecolor="#4472c4 [3204]" strokeweight="1pt">
                <v:textbox>
                  <w:txbxContent>
                    <w:p w14:paraId="3FC5AB2E" w14:textId="77777777" w:rsidR="0061640D" w:rsidRDefault="0061640D" w:rsidP="0061640D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87487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839930" wp14:editId="7711B808">
                <wp:simplePos x="0" y="0"/>
                <wp:positionH relativeFrom="column">
                  <wp:posOffset>3296920</wp:posOffset>
                </wp:positionH>
                <wp:positionV relativeFrom="paragraph">
                  <wp:posOffset>2776220</wp:posOffset>
                </wp:positionV>
                <wp:extent cx="629920" cy="246380"/>
                <wp:effectExtent l="247650" t="0" r="17780" b="58420"/>
                <wp:wrapNone/>
                <wp:docPr id="1366033499" name="Callout: Line 136603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EF27" w14:textId="72F8BA08" w:rsidR="00874877" w:rsidRPr="0037259F" w:rsidRDefault="00874877" w:rsidP="008748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kre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9930" id="Callout: Line 1366033499" o:spid="_x0000_s1056" type="#_x0000_t47" style="position:absolute;margin-left:259.6pt;margin-top:218.6pt;width:49.6pt;height:19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A7mAIAAKM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" adj=",,-689,18740" fillcolor="white [3201]" strokecolor="#70ad47 [3209]" strokeweight="1pt">
                <v:textbox>
                  <w:txbxContent>
                    <w:p w14:paraId="6CA2EF27" w14:textId="72F8BA08" w:rsidR="00874877" w:rsidRPr="0037259F" w:rsidRDefault="00874877" w:rsidP="008748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kref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7487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97E004" wp14:editId="1D19850B">
                <wp:simplePos x="0" y="0"/>
                <wp:positionH relativeFrom="column">
                  <wp:posOffset>2552700</wp:posOffset>
                </wp:positionH>
                <wp:positionV relativeFrom="paragraph">
                  <wp:posOffset>3663315</wp:posOffset>
                </wp:positionV>
                <wp:extent cx="476250" cy="298450"/>
                <wp:effectExtent l="0" t="0" r="19050" b="44450"/>
                <wp:wrapNone/>
                <wp:docPr id="94246258" name="Callout: Down Arrow 94246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ACC9" id="Callout: Down Arrow 94246258" o:spid="_x0000_s1026" type="#_x0000_t80" style="position:absolute;margin-left:201pt;margin-top:288.45pt;width:37.5pt;height:2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" adj="14035,8524,16200,10460" fillcolor="white [3201]" strokecolor="#70ad47 [3209]" strokeweight="1pt"/>
            </w:pict>
          </mc:Fallback>
        </mc:AlternateContent>
      </w:r>
      <w:r w:rsidR="00874877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2D4A226" wp14:editId="3C40CD87">
                <wp:simplePos x="0" y="0"/>
                <wp:positionH relativeFrom="margin">
                  <wp:posOffset>2552700</wp:posOffset>
                </wp:positionH>
                <wp:positionV relativeFrom="paragraph">
                  <wp:posOffset>3041015</wp:posOffset>
                </wp:positionV>
                <wp:extent cx="723265" cy="622300"/>
                <wp:effectExtent l="0" t="0" r="38735" b="25400"/>
                <wp:wrapNone/>
                <wp:docPr id="326837335" name="Callout: Right Arrow 326837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AC6B" w14:textId="4C46238C" w:rsidR="00874877" w:rsidRDefault="00874877" w:rsidP="00874877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5D6885">
                              <w:t>3</w:t>
                            </w:r>
                          </w:p>
                          <w:p w14:paraId="248C6B73" w14:textId="5BE85245" w:rsidR="00874877" w:rsidRDefault="00874877" w:rsidP="00874877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61640D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A226" id="Callout: Right Arrow 326837335" o:spid="_x0000_s1057" type="#_x0000_t78" style="position:absolute;margin-left:201pt;margin-top:239.45pt;width:56.95pt;height:49pt;z-index:-25137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" adj="14035,8340,16954,10200" fillcolor="white [3201]" strokecolor="#70ad47 [3209]" strokeweight="1pt">
                <v:textbox>
                  <w:txbxContent>
                    <w:p w14:paraId="41BDAC6B" w14:textId="4C46238C" w:rsidR="00874877" w:rsidRDefault="00874877" w:rsidP="00874877">
                      <w:pPr>
                        <w:jc w:val="center"/>
                      </w:pPr>
                      <w:r>
                        <w:t>F</w:t>
                      </w:r>
                      <w:r w:rsidR="005D6885">
                        <w:t>3</w:t>
                      </w:r>
                    </w:p>
                    <w:p w14:paraId="248C6B73" w14:textId="5BE85245" w:rsidR="00874877" w:rsidRDefault="00874877" w:rsidP="00874877">
                      <w:pPr>
                        <w:jc w:val="center"/>
                      </w:pPr>
                      <w:r>
                        <w:t>M</w:t>
                      </w:r>
                      <w:r w:rsidR="0061640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2C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46E2E3" wp14:editId="0CEB77B8">
                <wp:simplePos x="0" y="0"/>
                <wp:positionH relativeFrom="column">
                  <wp:posOffset>1786255</wp:posOffset>
                </wp:positionH>
                <wp:positionV relativeFrom="paragraph">
                  <wp:posOffset>2834005</wp:posOffset>
                </wp:positionV>
                <wp:extent cx="0" cy="184150"/>
                <wp:effectExtent l="0" t="0" r="38100" b="25400"/>
                <wp:wrapNone/>
                <wp:docPr id="133665125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2E7A0" id="Straight Connector 4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223.15pt" to="140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F02C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AAD5E1" wp14:editId="53DC291D">
                <wp:simplePos x="0" y="0"/>
                <wp:positionH relativeFrom="column">
                  <wp:posOffset>792480</wp:posOffset>
                </wp:positionH>
                <wp:positionV relativeFrom="paragraph">
                  <wp:posOffset>3034030</wp:posOffset>
                </wp:positionV>
                <wp:extent cx="984250" cy="9525"/>
                <wp:effectExtent l="0" t="0" r="25400" b="28575"/>
                <wp:wrapNone/>
                <wp:docPr id="6851989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8E1B1" id="Straight Connector 3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38.9pt" to="139.9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B153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1CC2C0" wp14:editId="717C9A74">
                <wp:simplePos x="0" y="0"/>
                <wp:positionH relativeFrom="column">
                  <wp:posOffset>1776730</wp:posOffset>
                </wp:positionH>
                <wp:positionV relativeFrom="paragraph">
                  <wp:posOffset>1795779</wp:posOffset>
                </wp:positionV>
                <wp:extent cx="180975" cy="9525"/>
                <wp:effectExtent l="0" t="0" r="28575" b="28575"/>
                <wp:wrapNone/>
                <wp:docPr id="212805756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B59F7" id="Straight Connector 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141.4pt" to="154.1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F225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0487D6" wp14:editId="543E52FE">
                <wp:simplePos x="0" y="0"/>
                <wp:positionH relativeFrom="column">
                  <wp:posOffset>1767205</wp:posOffset>
                </wp:positionH>
                <wp:positionV relativeFrom="paragraph">
                  <wp:posOffset>1786254</wp:posOffset>
                </wp:positionV>
                <wp:extent cx="9525" cy="149225"/>
                <wp:effectExtent l="0" t="0" r="28575" b="22225"/>
                <wp:wrapNone/>
                <wp:docPr id="164787698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59125" id="Straight Connector 4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40.65pt" to="139.9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F22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300409" wp14:editId="629E9929">
                <wp:simplePos x="0" y="0"/>
                <wp:positionH relativeFrom="column">
                  <wp:posOffset>802005</wp:posOffset>
                </wp:positionH>
                <wp:positionV relativeFrom="paragraph">
                  <wp:posOffset>1941830</wp:posOffset>
                </wp:positionV>
                <wp:extent cx="984250" cy="9525"/>
                <wp:effectExtent l="0" t="0" r="25400" b="28575"/>
                <wp:wrapNone/>
                <wp:docPr id="17762954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F2DD" id="Straight Connector 3" o:spid="_x0000_s1026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152.9pt" to="140.6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F225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048BAB" wp14:editId="71206B56">
                <wp:simplePos x="0" y="0"/>
                <wp:positionH relativeFrom="column">
                  <wp:posOffset>1786255</wp:posOffset>
                </wp:positionH>
                <wp:positionV relativeFrom="paragraph">
                  <wp:posOffset>890905</wp:posOffset>
                </wp:positionV>
                <wp:extent cx="151765" cy="0"/>
                <wp:effectExtent l="0" t="0" r="0" b="0"/>
                <wp:wrapNone/>
                <wp:docPr id="973605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CB552" id="Straight Connector 5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0.15pt" to="152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NQmgEAAJMDAAAOAAAAZHJzL2Uyb0RvYy54bWysU9uO0zAQfUfiHyy/0yQr7YK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F225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E279EB" wp14:editId="397AA2A9">
                <wp:simplePos x="0" y="0"/>
                <wp:positionH relativeFrom="column">
                  <wp:posOffset>1776730</wp:posOffset>
                </wp:positionH>
                <wp:positionV relativeFrom="paragraph">
                  <wp:posOffset>894080</wp:posOffset>
                </wp:positionV>
                <wp:extent cx="0" cy="196850"/>
                <wp:effectExtent l="0" t="0" r="38100" b="12700"/>
                <wp:wrapNone/>
                <wp:docPr id="6278697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782F4" id="Straight Connector 4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70.4pt" to="139.9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JmowEAAJ0DAAAOAAAAZHJzL2Uyb0RvYy54bWysU01v1DAQvSPxHyzf2WQrUZV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F225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2CC02A" wp14:editId="4CFD2D89">
                <wp:simplePos x="0" y="0"/>
                <wp:positionH relativeFrom="column">
                  <wp:posOffset>754380</wp:posOffset>
                </wp:positionH>
                <wp:positionV relativeFrom="paragraph">
                  <wp:posOffset>1090930</wp:posOffset>
                </wp:positionV>
                <wp:extent cx="984250" cy="9525"/>
                <wp:effectExtent l="0" t="0" r="25400" b="28575"/>
                <wp:wrapNone/>
                <wp:docPr id="8187522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4E914" id="Straight Connector 3" o:spid="_x0000_s1026" style="position:absolute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85.9pt" to="136.9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73A4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AB9EAB" wp14:editId="3A5173ED">
                <wp:simplePos x="0" y="0"/>
                <wp:positionH relativeFrom="column">
                  <wp:posOffset>62230</wp:posOffset>
                </wp:positionH>
                <wp:positionV relativeFrom="paragraph">
                  <wp:posOffset>1424305</wp:posOffset>
                </wp:positionV>
                <wp:extent cx="692150" cy="295275"/>
                <wp:effectExtent l="0" t="0" r="12700" b="28575"/>
                <wp:wrapNone/>
                <wp:docPr id="14" name="Callout: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5275"/>
                        </a:xfrm>
                        <a:prstGeom prst="rightArrowCallout">
                          <a:avLst>
                            <a:gd name="adj1" fmla="val 0"/>
                            <a:gd name="adj2" fmla="val 0"/>
                            <a:gd name="adj3" fmla="val 18258"/>
                            <a:gd name="adj4" fmla="val 59472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48E8B" w14:textId="13A58C80" w:rsidR="00FB6348" w:rsidRDefault="00FB6348" w:rsidP="005B4AB3">
                            <w:pPr>
                              <w:jc w:val="center"/>
                            </w:pPr>
                            <w: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9EAB" id="Callout: Right Arrow 14" o:spid="_x0000_s1058" type="#_x0000_t78" style="position:absolute;margin-left:4.9pt;margin-top:112.15pt;width:54.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" adj="12846,10800,19918,10800" fillcolor="white [3201]" strokecolor="#4472c4 [3204]" strokeweight="1pt">
                <v:textbox>
                  <w:txbxContent>
                    <w:p w14:paraId="52B48E8B" w14:textId="13A58C80" w:rsidR="00FB6348" w:rsidRDefault="00FB6348" w:rsidP="005B4AB3">
                      <w:pPr>
                        <w:jc w:val="center"/>
                      </w:pPr>
                      <w: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B710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FA0967" wp14:editId="14A9AA13">
                <wp:simplePos x="0" y="0"/>
                <wp:positionH relativeFrom="column">
                  <wp:posOffset>3268345</wp:posOffset>
                </wp:positionH>
                <wp:positionV relativeFrom="paragraph">
                  <wp:posOffset>1754505</wp:posOffset>
                </wp:positionV>
                <wp:extent cx="630307" cy="246491"/>
                <wp:effectExtent l="247650" t="0" r="17780" b="58420"/>
                <wp:wrapNone/>
                <wp:docPr id="208" name="Callout: Lin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07" cy="246491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817C" w14:textId="185B66A9" w:rsidR="0037259F" w:rsidRPr="0037259F" w:rsidRDefault="0037259F" w:rsidP="003725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re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0967" id="Callout: Line 208" o:spid="_x0000_s1059" type="#_x0000_t47" style="position:absolute;margin-left:257.35pt;margin-top:138.15pt;width:49.65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" adj=",,-689,18740" fillcolor="white [3201]" strokecolor="#70ad47 [3209]" strokeweight="1pt">
                <v:textbox>
                  <w:txbxContent>
                    <w:p w14:paraId="32A5817C" w14:textId="185B66A9" w:rsidR="0037259F" w:rsidRPr="0037259F" w:rsidRDefault="0037259F" w:rsidP="003725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ref 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2F0123" wp14:editId="2CF705C1">
                <wp:simplePos x="0" y="0"/>
                <wp:positionH relativeFrom="column">
                  <wp:posOffset>1282065</wp:posOffset>
                </wp:positionH>
                <wp:positionV relativeFrom="paragraph">
                  <wp:posOffset>2615565</wp:posOffset>
                </wp:positionV>
                <wp:extent cx="385445" cy="306070"/>
                <wp:effectExtent l="0" t="0" r="357505" b="17780"/>
                <wp:wrapNone/>
                <wp:docPr id="1528600173" name="Callout: Line 1528600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E4E37" w14:textId="368D9664" w:rsidR="008C7480" w:rsidRDefault="008C7480" w:rsidP="008C7480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A721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0123" id="Callout: Line 1528600173" o:spid="_x0000_s1060" type="#_x0000_t47" style="position:absolute;margin-left:100.95pt;margin-top:205.95pt;width:30.35pt;height:24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" adj="40448,8360,21522,8171" fillcolor="white [3201]" strokecolor="#5b9bd5 [3208]" strokeweight="1pt">
                <v:textbox>
                  <w:txbxContent>
                    <w:p w14:paraId="7C1E4E37" w14:textId="368D9664" w:rsidR="008C7480" w:rsidRDefault="008C7480" w:rsidP="008C7480">
                      <w:pPr>
                        <w:jc w:val="center"/>
                      </w:pPr>
                      <w:r>
                        <w:t>T</w:t>
                      </w:r>
                      <w:r w:rsidR="006A721B"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8237FF" wp14:editId="16F0BFB3">
                <wp:simplePos x="0" y="0"/>
                <wp:positionH relativeFrom="column">
                  <wp:posOffset>1247775</wp:posOffset>
                </wp:positionH>
                <wp:positionV relativeFrom="paragraph">
                  <wp:posOffset>2276475</wp:posOffset>
                </wp:positionV>
                <wp:extent cx="406400" cy="306070"/>
                <wp:effectExtent l="0" t="0" r="374650" b="17780"/>
                <wp:wrapNone/>
                <wp:docPr id="1979982745" name="Callout: Line 197998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16863" w14:textId="30DB54DB" w:rsidR="008C7480" w:rsidRDefault="008C7480" w:rsidP="008C7480">
                            <w:r>
                              <w:t>M</w:t>
                            </w:r>
                            <w:r w:rsidR="006A721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37FF" id="Callout: Line 1979982745" o:spid="_x0000_s1061" type="#_x0000_t47" style="position:absolute;margin-left:98.25pt;margin-top:179.25pt;width:32pt;height:24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gVmQIAAKM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" adj="40448,19022,21968,18833" fillcolor="white [3201]" strokecolor="#5b9bd5 [3208]" strokeweight="1pt">
                <v:textbox>
                  <w:txbxContent>
                    <w:p w14:paraId="06516863" w14:textId="30DB54DB" w:rsidR="008C7480" w:rsidRDefault="008C7480" w:rsidP="008C7480">
                      <w:r>
                        <w:t>M</w:t>
                      </w:r>
                      <w:r w:rsidR="006A721B"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995B35" wp14:editId="0FDF44E8">
                <wp:simplePos x="0" y="0"/>
                <wp:positionH relativeFrom="column">
                  <wp:posOffset>2012950</wp:posOffset>
                </wp:positionH>
                <wp:positionV relativeFrom="paragraph">
                  <wp:posOffset>2456180</wp:posOffset>
                </wp:positionV>
                <wp:extent cx="452755" cy="508000"/>
                <wp:effectExtent l="0" t="0" r="42545" b="25400"/>
                <wp:wrapNone/>
                <wp:docPr id="1299271231" name="Callout: Right Arrow 129927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87A4" w14:textId="77777777" w:rsidR="008C7480" w:rsidRDefault="008C7480" w:rsidP="008C7480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5B35" id="Callout: Right Arrow 1299271231" o:spid="_x0000_s1062" type="#_x0000_t78" style="position:absolute;margin-left:158.5pt;margin-top:193.4pt;width:35.65pt;height:4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" adj="14035,5987,16200,10800" fillcolor="white [3201]" strokecolor="#4472c4 [3204]" strokeweight="1pt">
                <v:textbox>
                  <w:txbxContent>
                    <w:p w14:paraId="41A587A4" w14:textId="77777777" w:rsidR="008C7480" w:rsidRDefault="008C7480" w:rsidP="008C7480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7BB7FF9" wp14:editId="2659BAE4">
                <wp:simplePos x="0" y="0"/>
                <wp:positionH relativeFrom="margin">
                  <wp:posOffset>2524125</wp:posOffset>
                </wp:positionH>
                <wp:positionV relativeFrom="paragraph">
                  <wp:posOffset>2019300</wp:posOffset>
                </wp:positionV>
                <wp:extent cx="723265" cy="622300"/>
                <wp:effectExtent l="0" t="0" r="38735" b="25400"/>
                <wp:wrapNone/>
                <wp:docPr id="292337036" name="Callout: Right Arrow 292337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5325" w14:textId="56CC0076" w:rsidR="008C7480" w:rsidRDefault="008C7480" w:rsidP="008C7480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04CCD">
                              <w:t>2</w:t>
                            </w:r>
                          </w:p>
                          <w:p w14:paraId="22691136" w14:textId="50D653D5" w:rsidR="00704CCD" w:rsidRDefault="00704CCD" w:rsidP="008C7480">
                            <w:pPr>
                              <w:jc w:val="center"/>
                            </w:pPr>
                            <w: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7FF9" id="Callout: Right Arrow 292337036" o:spid="_x0000_s1063" type="#_x0000_t78" style="position:absolute;margin-left:198.75pt;margin-top:159pt;width:56.95pt;height:49pt;z-index:-25140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" adj="14035,8340,16954,10200" fillcolor="white [3201]" strokecolor="#70ad47 [3209]" strokeweight="1pt">
                <v:textbox>
                  <w:txbxContent>
                    <w:p w14:paraId="7F935325" w14:textId="56CC0076" w:rsidR="008C7480" w:rsidRDefault="008C7480" w:rsidP="008C7480">
                      <w:pPr>
                        <w:jc w:val="center"/>
                      </w:pPr>
                      <w:r>
                        <w:t>F</w:t>
                      </w:r>
                      <w:r w:rsidR="00704CCD">
                        <w:t>2</w:t>
                      </w:r>
                    </w:p>
                    <w:p w14:paraId="22691136" w14:textId="50D653D5" w:rsidR="00704CCD" w:rsidRDefault="00704CCD" w:rsidP="008C7480">
                      <w:pPr>
                        <w:jc w:val="center"/>
                      </w:pPr>
                      <w:r>
                        <w:t>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3E2260" wp14:editId="4259FB85">
                <wp:simplePos x="0" y="0"/>
                <wp:positionH relativeFrom="column">
                  <wp:posOffset>2524125</wp:posOffset>
                </wp:positionH>
                <wp:positionV relativeFrom="paragraph">
                  <wp:posOffset>2641600</wp:posOffset>
                </wp:positionV>
                <wp:extent cx="476250" cy="298450"/>
                <wp:effectExtent l="0" t="0" r="19050" b="44450"/>
                <wp:wrapNone/>
                <wp:docPr id="595505264" name="Callout: Down Arrow 59550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3850" id="Callout: Down Arrow 595505264" o:spid="_x0000_s1026" type="#_x0000_t80" style="position:absolute;margin-left:198.75pt;margin-top:208pt;width:37.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" adj="14035,8524,16200,10460" fillcolor="white [3201]" strokecolor="#70ad47 [3209]" strokeweight="1pt"/>
            </w:pict>
          </mc:Fallback>
        </mc:AlternateContent>
      </w:r>
      <w:r w:rsidR="008C748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FA63CB" wp14:editId="1DF7D853">
                <wp:simplePos x="0" y="0"/>
                <wp:positionH relativeFrom="column">
                  <wp:posOffset>-610870</wp:posOffset>
                </wp:positionH>
                <wp:positionV relativeFrom="paragraph">
                  <wp:posOffset>1417955</wp:posOffset>
                </wp:positionV>
                <wp:extent cx="385445" cy="312420"/>
                <wp:effectExtent l="0" t="0" r="281305" b="11430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12420"/>
                        </a:xfrm>
                        <a:prstGeom prst="borderCallout1">
                          <a:avLst>
                            <a:gd name="adj1" fmla="val 50604"/>
                            <a:gd name="adj2" fmla="val 100054"/>
                            <a:gd name="adj3" fmla="val 51478"/>
                            <a:gd name="adj4" fmla="val 16913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BA446" w14:textId="46C820E5" w:rsidR="00FC262E" w:rsidRDefault="009A5456" w:rsidP="008B149B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43678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63CB" id="Callout: Line 30" o:spid="_x0000_s1064" type="#_x0000_t47" style="position:absolute;margin-left:-48.1pt;margin-top:111.65pt;width:30.35pt;height:24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" adj="36534,11119,21612,10930" fillcolor="white [3201]" strokecolor="#5b9bd5 [3208]" strokeweight="1pt">
                <v:textbox>
                  <w:txbxContent>
                    <w:p w14:paraId="6CEBA446" w14:textId="46C820E5" w:rsidR="00FC262E" w:rsidRDefault="009A5456" w:rsidP="008B149B">
                      <w:pPr>
                        <w:jc w:val="center"/>
                      </w:pPr>
                      <w:r>
                        <w:t>S</w:t>
                      </w:r>
                      <w:r w:rsidR="00436788"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3678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5F2D73" wp14:editId="14F307A3">
                <wp:simplePos x="0" y="0"/>
                <wp:positionH relativeFrom="column">
                  <wp:posOffset>1214755</wp:posOffset>
                </wp:positionH>
                <wp:positionV relativeFrom="paragraph">
                  <wp:posOffset>1205230</wp:posOffset>
                </wp:positionV>
                <wp:extent cx="406400" cy="306070"/>
                <wp:effectExtent l="0" t="0" r="374650" b="17780"/>
                <wp:wrapNone/>
                <wp:docPr id="933011608" name="Callout: Line 93301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CD8D4" w14:textId="69E19E1B" w:rsidR="004035BB" w:rsidRDefault="004F28A9" w:rsidP="004035BB">
                            <w: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2D73" id="Callout: Line 933011608" o:spid="_x0000_s1065" type="#_x0000_t47" style="position:absolute;margin-left:95.65pt;margin-top:94.9pt;width:32pt;height:24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" adj="40448,19022,21968,18833" fillcolor="white [3201]" strokecolor="#5b9bd5 [3208]" strokeweight="1pt">
                <v:textbox>
                  <w:txbxContent>
                    <w:p w14:paraId="306CD8D4" w14:textId="69E19E1B" w:rsidR="004035BB" w:rsidRDefault="004F28A9" w:rsidP="004035BB">
                      <w:r>
                        <w:t>M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3678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2AE430" wp14:editId="4A78A7F2">
                <wp:simplePos x="0" y="0"/>
                <wp:positionH relativeFrom="column">
                  <wp:posOffset>1249045</wp:posOffset>
                </wp:positionH>
                <wp:positionV relativeFrom="paragraph">
                  <wp:posOffset>1544320</wp:posOffset>
                </wp:positionV>
                <wp:extent cx="385445" cy="306070"/>
                <wp:effectExtent l="0" t="0" r="357505" b="17780"/>
                <wp:wrapNone/>
                <wp:docPr id="2135601434" name="Callout: Line 213560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A668" w14:textId="3412739E" w:rsidR="004035BB" w:rsidRDefault="009275F6" w:rsidP="004035BB">
                            <w:pPr>
                              <w:jc w:val="center"/>
                            </w:pPr>
                            <w: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E430" id="Callout: Line 2135601434" o:spid="_x0000_s1066" type="#_x0000_t47" style="position:absolute;margin-left:98.35pt;margin-top:121.6pt;width:30.35pt;height:24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" adj="40448,8360,21522,8171" fillcolor="white [3201]" strokecolor="#5b9bd5 [3208]" strokeweight="1pt">
                <v:textbox>
                  <w:txbxContent>
                    <w:p w14:paraId="2251A668" w14:textId="3412739E" w:rsidR="004035BB" w:rsidRDefault="009275F6" w:rsidP="004035BB">
                      <w:pPr>
                        <w:jc w:val="center"/>
                      </w:pPr>
                      <w:r>
                        <w:t>T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035B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CE6DBC" wp14:editId="04C0232B">
                <wp:simplePos x="0" y="0"/>
                <wp:positionH relativeFrom="column">
                  <wp:posOffset>1979930</wp:posOffset>
                </wp:positionH>
                <wp:positionV relativeFrom="paragraph">
                  <wp:posOffset>1384935</wp:posOffset>
                </wp:positionV>
                <wp:extent cx="452755" cy="508000"/>
                <wp:effectExtent l="0" t="0" r="42545" b="25400"/>
                <wp:wrapNone/>
                <wp:docPr id="884580963" name="Callout: Right Arrow 884580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618A" w14:textId="77777777" w:rsidR="004035BB" w:rsidRDefault="004035BB" w:rsidP="004035BB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6DBC" id="Callout: Right Arrow 884580963" o:spid="_x0000_s1067" type="#_x0000_t78" style="position:absolute;margin-left:155.9pt;margin-top:109.05pt;width:35.65pt;height:4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" adj="14035,5987,16200,10800" fillcolor="white [3201]" strokecolor="#4472c4 [3204]" strokeweight="1pt">
                <v:textbox>
                  <w:txbxContent>
                    <w:p w14:paraId="71AA618A" w14:textId="77777777" w:rsidR="004035BB" w:rsidRDefault="004035BB" w:rsidP="004035BB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5D7BD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053FC5" wp14:editId="5A7EE4C4">
                <wp:simplePos x="0" y="0"/>
                <wp:positionH relativeFrom="column">
                  <wp:posOffset>3297555</wp:posOffset>
                </wp:positionH>
                <wp:positionV relativeFrom="paragraph">
                  <wp:posOffset>147955</wp:posOffset>
                </wp:positionV>
                <wp:extent cx="2536190" cy="514350"/>
                <wp:effectExtent l="0" t="0" r="1651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6B4C" w14:textId="24B502A9" w:rsidR="0037259F" w:rsidRDefault="002B2E6E" w:rsidP="00BA7954">
                            <w:pPr>
                              <w:spacing w:after="0" w:line="240" w:lineRule="auto"/>
                            </w:pPr>
                            <w:r>
                              <w:t>Gult blikkar á akandi, Rautt á gangandi</w:t>
                            </w:r>
                            <w:r w:rsidR="005D7BDA">
                              <w:t xml:space="preserve"> </w:t>
                            </w:r>
                          </w:p>
                          <w:p w14:paraId="143DC5DA" w14:textId="526877B7" w:rsidR="005D7BDA" w:rsidRDefault="0062585C" w:rsidP="00BA7954">
                            <w:pPr>
                              <w:spacing w:after="0" w:line="240" w:lineRule="auto"/>
                            </w:pPr>
                            <w:r>
                              <w:t>Virkir útgangar (</w:t>
                            </w:r>
                            <w:r w:rsidR="005D7BDA">
                              <w:t>T</w:t>
                            </w:r>
                            <w:r w:rsidR="008645E4">
                              <w:t>8</w:t>
                            </w:r>
                            <w:r>
                              <w:t xml:space="preserve">) </w:t>
                            </w:r>
                            <w:r w:rsidR="008645E4">
                              <w:t>-</w:t>
                            </w:r>
                            <w:r w:rsidR="003710B0">
                              <w:t>Q2</w:t>
                            </w:r>
                            <w:r w:rsidR="00A238A8">
                              <w:t>-Q7-Q4</w:t>
                            </w:r>
                            <w:r w:rsidR="001242BB">
                              <w:t>-</w:t>
                            </w:r>
                            <w:r>
                              <w:t>Q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3FC5" id="_x0000_s1068" type="#_x0000_t202" style="position:absolute;margin-left:259.65pt;margin-top:11.65pt;width:199.7pt;height:4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">
                <v:textbox>
                  <w:txbxContent>
                    <w:p w14:paraId="6A066B4C" w14:textId="24B502A9" w:rsidR="0037259F" w:rsidRDefault="002B2E6E" w:rsidP="00BA7954">
                      <w:pPr>
                        <w:spacing w:after="0" w:line="240" w:lineRule="auto"/>
                      </w:pPr>
                      <w:r>
                        <w:t>Gult blikkar á akandi, Rautt á gangandi</w:t>
                      </w:r>
                      <w:r w:rsidR="005D7BDA">
                        <w:t xml:space="preserve"> </w:t>
                      </w:r>
                    </w:p>
                    <w:p w14:paraId="143DC5DA" w14:textId="526877B7" w:rsidR="005D7BDA" w:rsidRDefault="0062585C" w:rsidP="00BA7954">
                      <w:pPr>
                        <w:spacing w:after="0" w:line="240" w:lineRule="auto"/>
                      </w:pPr>
                      <w:r>
                        <w:t>Virkir útgangar (</w:t>
                      </w:r>
                      <w:r w:rsidR="005D7BDA">
                        <w:t>T</w:t>
                      </w:r>
                      <w:r w:rsidR="008645E4">
                        <w:t>8</w:t>
                      </w:r>
                      <w:r>
                        <w:t xml:space="preserve">) </w:t>
                      </w:r>
                      <w:r w:rsidR="008645E4">
                        <w:t>-</w:t>
                      </w:r>
                      <w:r w:rsidR="003710B0">
                        <w:t>Q2</w:t>
                      </w:r>
                      <w:r w:rsidR="00A238A8">
                        <w:t>-Q7-Q4</w:t>
                      </w:r>
                      <w:r w:rsidR="001242BB">
                        <w:t>-</w:t>
                      </w:r>
                      <w:r>
                        <w:t>Q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E3B05" wp14:editId="51C34AA0">
                <wp:simplePos x="0" y="0"/>
                <wp:positionH relativeFrom="column">
                  <wp:posOffset>3252470</wp:posOffset>
                </wp:positionH>
                <wp:positionV relativeFrom="paragraph">
                  <wp:posOffset>728345</wp:posOffset>
                </wp:positionV>
                <wp:extent cx="629920" cy="246380"/>
                <wp:effectExtent l="247650" t="0" r="17780" b="58420"/>
                <wp:wrapNone/>
                <wp:docPr id="207" name="Callout: Lin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6380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68EE5" w14:textId="47E86AEF" w:rsidR="0037259F" w:rsidRPr="0037259F" w:rsidRDefault="0037259F" w:rsidP="003725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re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3B05" id="Callout: Line 207" o:spid="_x0000_s1069" type="#_x0000_t47" style="position:absolute;margin-left:256.1pt;margin-top:57.35pt;width:49.6pt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" adj=",,-689,18740" fillcolor="white [3201]" strokecolor="#70ad47 [3209]" strokeweight="1pt">
                <v:textbox>
                  <w:txbxContent>
                    <w:p w14:paraId="03868EE5" w14:textId="47E86AEF" w:rsidR="0037259F" w:rsidRPr="0037259F" w:rsidRDefault="0037259F" w:rsidP="003725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ref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402DE4" wp14:editId="12DC55CE">
                <wp:simplePos x="0" y="0"/>
                <wp:positionH relativeFrom="column">
                  <wp:posOffset>2491105</wp:posOffset>
                </wp:positionH>
                <wp:positionV relativeFrom="paragraph">
                  <wp:posOffset>1570355</wp:posOffset>
                </wp:positionV>
                <wp:extent cx="476250" cy="298450"/>
                <wp:effectExtent l="0" t="0" r="19050" b="44450"/>
                <wp:wrapNone/>
                <wp:docPr id="31" name="Callout: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8450"/>
                        </a:xfrm>
                        <a:prstGeom prst="downArrowCallout">
                          <a:avLst>
                            <a:gd name="adj1" fmla="val 5029"/>
                            <a:gd name="adj2" fmla="val 16818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17F9" id="Callout: Down Arrow 31" o:spid="_x0000_s1026" type="#_x0000_t80" style="position:absolute;margin-left:196.15pt;margin-top:123.65pt;width:37.5pt;height: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" adj="14035,8524,16200,10460" fillcolor="white [3201]" strokecolor="#70ad47 [3209]" strokeweight="1pt"/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4C39D1" wp14:editId="5F10F8E3">
                <wp:simplePos x="0" y="0"/>
                <wp:positionH relativeFrom="margin">
                  <wp:posOffset>2491105</wp:posOffset>
                </wp:positionH>
                <wp:positionV relativeFrom="paragraph">
                  <wp:posOffset>948055</wp:posOffset>
                </wp:positionV>
                <wp:extent cx="723265" cy="622300"/>
                <wp:effectExtent l="0" t="0" r="38735" b="25400"/>
                <wp:wrapNone/>
                <wp:docPr id="192" name="Callout: Right Arr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223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7940" w14:textId="47BDACE3" w:rsidR="005B4AB3" w:rsidRDefault="005B4AB3" w:rsidP="005B4AB3">
                            <w:pPr>
                              <w:jc w:val="center"/>
                            </w:pPr>
                            <w:r>
                              <w:t>F1</w:t>
                            </w:r>
                          </w:p>
                          <w:p w14:paraId="3E9E64CF" w14:textId="30187D09" w:rsidR="00704CCD" w:rsidRDefault="00704CCD" w:rsidP="005B4AB3">
                            <w:pPr>
                              <w:jc w:val="center"/>
                            </w:pPr>
                            <w: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39D1" id="Callout: Right Arrow 192" o:spid="_x0000_s1070" type="#_x0000_t78" style="position:absolute;margin-left:196.15pt;margin-top:74.65pt;width:56.95pt;height:49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" adj="14035,8340,16954,10200" fillcolor="white [3201]" strokecolor="#70ad47 [3209]" strokeweight="1pt">
                <v:textbox>
                  <w:txbxContent>
                    <w:p w14:paraId="589E7940" w14:textId="47BDACE3" w:rsidR="005B4AB3" w:rsidRDefault="005B4AB3" w:rsidP="005B4AB3">
                      <w:pPr>
                        <w:jc w:val="center"/>
                      </w:pPr>
                      <w:r>
                        <w:t>F1</w:t>
                      </w:r>
                    </w:p>
                    <w:p w14:paraId="3E9E64CF" w14:textId="30187D09" w:rsidR="00704CCD" w:rsidRDefault="00704CCD" w:rsidP="005B4AB3">
                      <w:pPr>
                        <w:jc w:val="center"/>
                      </w:pPr>
                      <w:r>
                        <w:t>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8E1D6" wp14:editId="4D3007B1">
                <wp:simplePos x="0" y="0"/>
                <wp:positionH relativeFrom="column">
                  <wp:posOffset>2472055</wp:posOffset>
                </wp:positionH>
                <wp:positionV relativeFrom="paragraph">
                  <wp:posOffset>617855</wp:posOffset>
                </wp:positionV>
                <wp:extent cx="514350" cy="279400"/>
                <wp:effectExtent l="0" t="0" r="19050" b="44450"/>
                <wp:wrapNone/>
                <wp:docPr id="203" name="Callout: Down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9400"/>
                        </a:xfrm>
                        <a:prstGeom prst="downArrowCallout">
                          <a:avLst>
                            <a:gd name="adj1" fmla="val 0"/>
                            <a:gd name="adj2" fmla="val 37272"/>
                            <a:gd name="adj3" fmla="val 25000"/>
                            <a:gd name="adj4" fmla="val 604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AA83" id="Callout: Down Arrow 203" o:spid="_x0000_s1026" type="#_x0000_t80" style="position:absolute;margin-left:194.65pt;margin-top:48.65pt;width:40.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" adj="13053,6427,16200,10800" fillcolor="white [3201]" strokecolor="#70ad47 [3209]" strokeweight="1pt"/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90676" wp14:editId="220CAEB5">
                <wp:simplePos x="0" y="0"/>
                <wp:positionH relativeFrom="column">
                  <wp:posOffset>1929765</wp:posOffset>
                </wp:positionH>
                <wp:positionV relativeFrom="paragraph">
                  <wp:posOffset>429895</wp:posOffset>
                </wp:positionV>
                <wp:extent cx="452755" cy="508000"/>
                <wp:effectExtent l="0" t="0" r="42545" b="25400"/>
                <wp:wrapNone/>
                <wp:docPr id="195" name="Callout: 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8000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C3F0" w14:textId="7E725F05" w:rsidR="005B4AB3" w:rsidRDefault="005B4AB3" w:rsidP="005B4AB3">
                            <w:pPr>
                              <w:jc w:val="center"/>
                            </w:pPr>
                            <w: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0676" id="Callout: Right Arrow 195" o:spid="_x0000_s1071" type="#_x0000_t78" style="position:absolute;margin-left:151.95pt;margin-top:33.85pt;width:35.65pt;height:4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" adj="14035,5987,16200,10800" fillcolor="white [3201]" strokecolor="#4472c4 [3204]" strokeweight="1pt">
                <v:textbox>
                  <w:txbxContent>
                    <w:p w14:paraId="7356C3F0" w14:textId="7E725F05" w:rsidR="005B4AB3" w:rsidRDefault="005B4AB3" w:rsidP="005B4AB3">
                      <w:pPr>
                        <w:jc w:val="center"/>
                      </w:pPr>
                      <w: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CA0EA7" wp14:editId="000EE2E4">
                <wp:simplePos x="0" y="0"/>
                <wp:positionH relativeFrom="column">
                  <wp:posOffset>1203325</wp:posOffset>
                </wp:positionH>
                <wp:positionV relativeFrom="paragraph">
                  <wp:posOffset>340360</wp:posOffset>
                </wp:positionV>
                <wp:extent cx="385445" cy="306070"/>
                <wp:effectExtent l="0" t="0" r="357505" b="17780"/>
                <wp:wrapNone/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87190"/>
                            <a:gd name="adj2" fmla="val 101702"/>
                            <a:gd name="adj3" fmla="val 88064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30CA" w14:textId="69656560" w:rsidR="00AA08D6" w:rsidRDefault="002D7CCC" w:rsidP="002D7CCC">
                            <w: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0EA7" id="Callout: Line 2" o:spid="_x0000_s1072" type="#_x0000_t47" style="position:absolute;margin-left:94.75pt;margin-top:26.8pt;width:30.35pt;height:2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" adj="40448,19022,21968,18833" fillcolor="white [3201]" strokecolor="#5b9bd5 [3208]" strokeweight="1pt">
                <v:textbox>
                  <w:txbxContent>
                    <w:p w14:paraId="28BC30CA" w14:textId="69656560" w:rsidR="00AA08D6" w:rsidRDefault="002D7CCC" w:rsidP="002D7CCC">
                      <w:r>
                        <w:t>m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AB67A" wp14:editId="5622E44C">
                <wp:simplePos x="0" y="0"/>
                <wp:positionH relativeFrom="column">
                  <wp:posOffset>1198880</wp:posOffset>
                </wp:positionH>
                <wp:positionV relativeFrom="paragraph">
                  <wp:posOffset>694055</wp:posOffset>
                </wp:positionV>
                <wp:extent cx="385445" cy="306070"/>
                <wp:effectExtent l="0" t="0" r="357505" b="1778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306070"/>
                        </a:xfrm>
                        <a:prstGeom prst="borderCallout1">
                          <a:avLst>
                            <a:gd name="adj1" fmla="val 37830"/>
                            <a:gd name="adj2" fmla="val 99639"/>
                            <a:gd name="adj3" fmla="val 38705"/>
                            <a:gd name="adj4" fmla="val 18726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51273" w14:textId="6C111AB8" w:rsidR="00AA08D6" w:rsidRDefault="002D7CCC" w:rsidP="00AA08D6">
                            <w:pPr>
                              <w:jc w:val="center"/>
                            </w:pPr>
                            <w: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B67A" id="Callout: Line 3" o:spid="_x0000_s1073" type="#_x0000_t47" style="position:absolute;margin-left:94.4pt;margin-top:54.65pt;width:30.35pt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" adj="40448,8360,21522,8171" fillcolor="white [3201]" strokecolor="#5b9bd5 [3208]" strokeweight="1pt">
                <v:textbox>
                  <w:txbxContent>
                    <w:p w14:paraId="7AE51273" w14:textId="6C111AB8" w:rsidR="00AA08D6" w:rsidRDefault="002D7CCC" w:rsidP="00AA08D6">
                      <w:pPr>
                        <w:jc w:val="center"/>
                      </w:pPr>
                      <w:r>
                        <w:t>I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F0AA7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E9660A" wp14:editId="56D8848C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62000" cy="571500"/>
                <wp:effectExtent l="19050" t="19050" r="57150" b="19050"/>
                <wp:wrapNone/>
                <wp:docPr id="202" name="Callout: Righ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71500"/>
                        </a:xfrm>
                        <a:prstGeom prst="rightArrowCallout">
                          <a:avLst>
                            <a:gd name="adj1" fmla="val 5556"/>
                            <a:gd name="adj2" fmla="val 11389"/>
                            <a:gd name="adj3" fmla="val 25000"/>
                            <a:gd name="adj4" fmla="val 64977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9E0A" w14:textId="2E0CAF80" w:rsidR="005B4AB3" w:rsidRDefault="005B4AB3" w:rsidP="005B4AB3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37259F">
                              <w:t>0</w:t>
                            </w:r>
                            <w:r w:rsidR="00F256D0">
                              <w:t xml:space="preserve"> </w:t>
                            </w:r>
                          </w:p>
                          <w:p w14:paraId="497D53A9" w14:textId="0501B5A2" w:rsidR="00F256D0" w:rsidRDefault="00F256D0" w:rsidP="005B4AB3">
                            <w:pPr>
                              <w:jc w:val="center"/>
                            </w:pPr>
                            <w:r>
                              <w:t>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660A" id="Callout: Right Arrow 202" o:spid="_x0000_s1074" type="#_x0000_t78" style="position:absolute;margin-left:0;margin-top:1.15pt;width:60pt;height:4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" adj="14035,8340,17550,10200" fillcolor="white [3201]" strokecolor="#ed7d31 [3205]" strokeweight="3pt">
                <v:textbox>
                  <w:txbxContent>
                    <w:p w14:paraId="0F999E0A" w14:textId="2E0CAF80" w:rsidR="005B4AB3" w:rsidRDefault="005B4AB3" w:rsidP="005B4AB3">
                      <w:pPr>
                        <w:jc w:val="center"/>
                      </w:pPr>
                      <w:r>
                        <w:t>F</w:t>
                      </w:r>
                      <w:r w:rsidR="0037259F">
                        <w:t>0</w:t>
                      </w:r>
                      <w:r w:rsidR="00F256D0">
                        <w:t xml:space="preserve"> </w:t>
                      </w:r>
                    </w:p>
                    <w:p w14:paraId="497D53A9" w14:textId="0501B5A2" w:rsidR="00F256D0" w:rsidRDefault="00F256D0" w:rsidP="005B4AB3">
                      <w:pPr>
                        <w:jc w:val="center"/>
                      </w:pPr>
                      <w:r>
                        <w:t>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D7D">
        <w:rPr>
          <w:noProof/>
        </w:rPr>
        <mc:AlternateContent>
          <mc:Choice Requires="wpg">
            <w:drawing>
              <wp:anchor distT="45720" distB="45720" distL="182880" distR="182880" simplePos="0" relativeHeight="251809792" behindDoc="1" locked="0" layoutInCell="1" allowOverlap="1" wp14:anchorId="226CE492" wp14:editId="35FC17CB">
                <wp:simplePos x="0" y="0"/>
                <wp:positionH relativeFrom="margin">
                  <wp:posOffset>-681990</wp:posOffset>
                </wp:positionH>
                <wp:positionV relativeFrom="margin">
                  <wp:posOffset>-745490</wp:posOffset>
                </wp:positionV>
                <wp:extent cx="4163695" cy="4810760"/>
                <wp:effectExtent l="0" t="0" r="0" b="8890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695" cy="4810760"/>
                          <a:chOff x="-668457" y="-3368503"/>
                          <a:chExt cx="4235875" cy="4037896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-668457" y="-3368503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DBE74" w14:textId="005CB568" w:rsidR="00C75D7D" w:rsidRDefault="003D5C48" w:rsidP="00C75D7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ötulýsing</w:t>
                              </w:r>
                              <w:r w:rsidR="00450E2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, </w:t>
                              </w:r>
                              <w:r w:rsidR="00C75D7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Fasar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-31" y="252286"/>
                            <a:ext cx="3567449" cy="417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70AD3" w14:textId="57D9ADC4" w:rsidR="00C75D7D" w:rsidRDefault="00C75D7D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CE492" id="Group 217" o:spid="_x0000_s1075" style="position:absolute;margin-left:-53.7pt;margin-top:-58.7pt;width:327.85pt;height:378.8pt;z-index:-251506688;mso-wrap-distance-left:14.4pt;mso-wrap-distance-top:3.6pt;mso-wrap-distance-right:14.4pt;mso-wrap-distance-bottom:3.6pt;mso-position-horizontal-relative:margin;mso-position-vertical-relative:margin;mso-width-relative:margin;mso-height-relative:margin" coordorigin="-6684,-33685" coordsize="42358,40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">
                <v:rect id="Rectangle 224" o:spid="_x0000_s1076" style="position:absolute;left:-6684;top:-33685;width:35673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" fillcolor="#4472c4 [3204]" stroked="f" strokeweight="1pt">
                  <v:textbox>
                    <w:txbxContent>
                      <w:p w14:paraId="56ADBE74" w14:textId="005CB568" w:rsidR="00C75D7D" w:rsidRDefault="003D5C48" w:rsidP="00C75D7D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ötulýsing</w:t>
                        </w:r>
                        <w:r w:rsidR="00450E2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 xml:space="preserve">, </w:t>
                        </w:r>
                        <w:r w:rsidR="00C75D7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Fasarit</w:t>
                        </w:r>
                      </w:p>
                    </w:txbxContent>
                  </v:textbox>
                </v:rect>
                <v:shape id="Text Box 225" o:spid="_x0000_s1077" type="#_x0000_t202" style="position:absolute;top:2522;width:35674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" filled="f" stroked="f" strokeweight=".5pt">
                  <v:textbox inset=",7.2pt,,0">
                    <w:txbxContent>
                      <w:p w14:paraId="07B70AD3" w14:textId="57D9ADC4" w:rsidR="00C75D7D" w:rsidRDefault="00C75D7D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372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B106E5" wp14:editId="3C01A76A">
                <wp:simplePos x="0" y="0"/>
                <wp:positionH relativeFrom="column">
                  <wp:posOffset>3439464</wp:posOffset>
                </wp:positionH>
                <wp:positionV relativeFrom="paragraph">
                  <wp:posOffset>-359106</wp:posOffset>
                </wp:positionV>
                <wp:extent cx="846316" cy="360956"/>
                <wp:effectExtent l="323850" t="0" r="11430" b="77470"/>
                <wp:wrapNone/>
                <wp:docPr id="206" name="Callout: Lin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316" cy="360956"/>
                        </a:xfrm>
                        <a:prstGeom prst="borderCallout1">
                          <a:avLst>
                            <a:gd name="adj1" fmla="val 86760"/>
                            <a:gd name="adj2" fmla="val -3189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B95F" w14:textId="0441290E" w:rsidR="0037259F" w:rsidRPr="0037259F" w:rsidRDefault="0037259F" w:rsidP="003725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259F">
                              <w:rPr>
                                <w:sz w:val="16"/>
                                <w:szCs w:val="16"/>
                              </w:rPr>
                              <w:t xml:space="preserve">Upphafsskref, </w:t>
                            </w:r>
                            <w:proofErr w:type="spellStart"/>
                            <w:r w:rsidRPr="0037259F">
                              <w:rPr>
                                <w:sz w:val="16"/>
                                <w:szCs w:val="16"/>
                              </w:rPr>
                              <w:t>Stand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06E5" id="Callout: Line 206" o:spid="_x0000_s1078" type="#_x0000_t47" style="position:absolute;margin-left:270.8pt;margin-top:-28.3pt;width:66.6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" adj=",,-689,18740" fillcolor="white [3201]" strokecolor="#70ad47 [3209]" strokeweight="1pt">
                <v:textbox>
                  <w:txbxContent>
                    <w:p w14:paraId="4540B95F" w14:textId="0441290E" w:rsidR="0037259F" w:rsidRPr="0037259F" w:rsidRDefault="0037259F" w:rsidP="0037259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259F">
                        <w:rPr>
                          <w:sz w:val="16"/>
                          <w:szCs w:val="16"/>
                        </w:rPr>
                        <w:t xml:space="preserve">Upphafsskref, </w:t>
                      </w:r>
                      <w:proofErr w:type="spellStart"/>
                      <w:r w:rsidRPr="0037259F">
                        <w:rPr>
                          <w:sz w:val="16"/>
                          <w:szCs w:val="16"/>
                        </w:rPr>
                        <w:t>Standby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1B6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4670" w14:textId="77777777" w:rsidR="00B953BE" w:rsidRDefault="00B953BE" w:rsidP="00F072A5">
      <w:pPr>
        <w:spacing w:after="0" w:line="240" w:lineRule="auto"/>
      </w:pPr>
      <w:r>
        <w:separator/>
      </w:r>
    </w:p>
  </w:endnote>
  <w:endnote w:type="continuationSeparator" w:id="0">
    <w:p w14:paraId="5CE4560C" w14:textId="77777777" w:rsidR="00B953BE" w:rsidRDefault="00B953BE" w:rsidP="00F0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69FD" w14:textId="77777777" w:rsidR="00B953BE" w:rsidRDefault="00B953BE" w:rsidP="00F072A5">
      <w:pPr>
        <w:spacing w:after="0" w:line="240" w:lineRule="auto"/>
      </w:pPr>
      <w:r>
        <w:separator/>
      </w:r>
    </w:p>
  </w:footnote>
  <w:footnote w:type="continuationSeparator" w:id="0">
    <w:p w14:paraId="1C2B54C0" w14:textId="77777777" w:rsidR="00B953BE" w:rsidRDefault="00B953BE" w:rsidP="00F07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47"/>
    <w:rsid w:val="00057A49"/>
    <w:rsid w:val="00085979"/>
    <w:rsid w:val="000B1CCF"/>
    <w:rsid w:val="0012015F"/>
    <w:rsid w:val="001242BB"/>
    <w:rsid w:val="0013277B"/>
    <w:rsid w:val="001A60DB"/>
    <w:rsid w:val="001C0200"/>
    <w:rsid w:val="001E7770"/>
    <w:rsid w:val="001F02C9"/>
    <w:rsid w:val="002007C2"/>
    <w:rsid w:val="00243F28"/>
    <w:rsid w:val="00295CF1"/>
    <w:rsid w:val="002B1535"/>
    <w:rsid w:val="002B2E6E"/>
    <w:rsid w:val="002C5261"/>
    <w:rsid w:val="002D7CCC"/>
    <w:rsid w:val="00327C75"/>
    <w:rsid w:val="00344C8A"/>
    <w:rsid w:val="003710B0"/>
    <w:rsid w:val="0037259F"/>
    <w:rsid w:val="003D230B"/>
    <w:rsid w:val="003D5C48"/>
    <w:rsid w:val="004035BB"/>
    <w:rsid w:val="00406D48"/>
    <w:rsid w:val="00436788"/>
    <w:rsid w:val="00450E23"/>
    <w:rsid w:val="004A08DB"/>
    <w:rsid w:val="004B3F49"/>
    <w:rsid w:val="004D3ED1"/>
    <w:rsid w:val="004F28A9"/>
    <w:rsid w:val="005671CB"/>
    <w:rsid w:val="0058328F"/>
    <w:rsid w:val="005901C6"/>
    <w:rsid w:val="005920D5"/>
    <w:rsid w:val="005B066E"/>
    <w:rsid w:val="005B4AB3"/>
    <w:rsid w:val="005D09F3"/>
    <w:rsid w:val="005D6885"/>
    <w:rsid w:val="005D7BDA"/>
    <w:rsid w:val="005F1AA4"/>
    <w:rsid w:val="00611788"/>
    <w:rsid w:val="0061640D"/>
    <w:rsid w:val="00620A78"/>
    <w:rsid w:val="00622BE7"/>
    <w:rsid w:val="0062585C"/>
    <w:rsid w:val="006A721B"/>
    <w:rsid w:val="006D5E46"/>
    <w:rsid w:val="00704CCD"/>
    <w:rsid w:val="00707B9B"/>
    <w:rsid w:val="00710AC9"/>
    <w:rsid w:val="007621F2"/>
    <w:rsid w:val="00853FC9"/>
    <w:rsid w:val="008578BA"/>
    <w:rsid w:val="008645E4"/>
    <w:rsid w:val="00874877"/>
    <w:rsid w:val="008752E1"/>
    <w:rsid w:val="00896E78"/>
    <w:rsid w:val="008B149B"/>
    <w:rsid w:val="008C7480"/>
    <w:rsid w:val="008E3A1F"/>
    <w:rsid w:val="0090611C"/>
    <w:rsid w:val="009275F6"/>
    <w:rsid w:val="00930597"/>
    <w:rsid w:val="009427CF"/>
    <w:rsid w:val="00974344"/>
    <w:rsid w:val="009A5456"/>
    <w:rsid w:val="009C7540"/>
    <w:rsid w:val="009F2F52"/>
    <w:rsid w:val="00A020CB"/>
    <w:rsid w:val="00A238A8"/>
    <w:rsid w:val="00A7057E"/>
    <w:rsid w:val="00AA08D6"/>
    <w:rsid w:val="00AC69BA"/>
    <w:rsid w:val="00B44D18"/>
    <w:rsid w:val="00B549A8"/>
    <w:rsid w:val="00B71032"/>
    <w:rsid w:val="00B953BE"/>
    <w:rsid w:val="00BA7954"/>
    <w:rsid w:val="00BC3EF4"/>
    <w:rsid w:val="00BF0AA7"/>
    <w:rsid w:val="00BF1FBA"/>
    <w:rsid w:val="00C16D8A"/>
    <w:rsid w:val="00C20388"/>
    <w:rsid w:val="00C43010"/>
    <w:rsid w:val="00C45A5B"/>
    <w:rsid w:val="00C75D7D"/>
    <w:rsid w:val="00C86ECF"/>
    <w:rsid w:val="00CD55E7"/>
    <w:rsid w:val="00D07460"/>
    <w:rsid w:val="00D419EC"/>
    <w:rsid w:val="00D91701"/>
    <w:rsid w:val="00D94443"/>
    <w:rsid w:val="00E13CBE"/>
    <w:rsid w:val="00E35264"/>
    <w:rsid w:val="00E44044"/>
    <w:rsid w:val="00E626B4"/>
    <w:rsid w:val="00EB4047"/>
    <w:rsid w:val="00EC5B14"/>
    <w:rsid w:val="00ED4660"/>
    <w:rsid w:val="00F072A5"/>
    <w:rsid w:val="00F256D0"/>
    <w:rsid w:val="00F73A4D"/>
    <w:rsid w:val="00FB6348"/>
    <w:rsid w:val="00FC262E"/>
    <w:rsid w:val="00FC606D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573D"/>
  <w15:chartTrackingRefBased/>
  <w15:docId w15:val="{931659B8-932A-4BE0-891A-252320F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A5"/>
  </w:style>
  <w:style w:type="paragraph" w:styleId="Footer">
    <w:name w:val="footer"/>
    <w:basedOn w:val="Normal"/>
    <w:link w:val="FooterChar"/>
    <w:uiPriority w:val="99"/>
    <w:unhideWhenUsed/>
    <w:rsid w:val="00F0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53E5-BB2C-420E-A3BB-0CF00BF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Örn Guðmundsson</dc:creator>
  <cp:keywords/>
  <dc:description/>
  <cp:lastModifiedBy>Gísli Örn Guðmundsson - VMA</cp:lastModifiedBy>
  <cp:revision>57</cp:revision>
  <dcterms:created xsi:type="dcterms:W3CDTF">2023-10-31T12:08:00Z</dcterms:created>
  <dcterms:modified xsi:type="dcterms:W3CDTF">2023-10-31T14:28:00Z</dcterms:modified>
</cp:coreProperties>
</file>